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1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1284"/>
        <w:gridCol w:w="688"/>
        <w:gridCol w:w="9"/>
        <w:gridCol w:w="1716"/>
        <w:gridCol w:w="1189"/>
        <w:gridCol w:w="211"/>
        <w:gridCol w:w="282"/>
        <w:gridCol w:w="837"/>
        <w:gridCol w:w="20"/>
        <w:gridCol w:w="847"/>
        <w:gridCol w:w="688"/>
        <w:gridCol w:w="22"/>
        <w:gridCol w:w="570"/>
        <w:gridCol w:w="221"/>
        <w:gridCol w:w="203"/>
        <w:gridCol w:w="1704"/>
      </w:tblGrid>
      <w:tr w:rsidR="007C094E" w:rsidRPr="007C094E" w:rsidTr="005163F2">
        <w:trPr>
          <w:trHeight w:hRule="exact" w:val="422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73" w:rsidRPr="007C094E" w:rsidRDefault="000D7A73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7300" w:type="dxa"/>
            <w:gridSpan w:val="1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7C094E" w:rsidRDefault="002918FF" w:rsidP="008F4A8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C094E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9361</wp:posOffset>
                  </wp:positionH>
                  <wp:positionV relativeFrom="paragraph">
                    <wp:posOffset>-108634</wp:posOffset>
                  </wp:positionV>
                  <wp:extent cx="343041" cy="368496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41" cy="36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50C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8B6F82" wp14:editId="1841C058">
                  <wp:simplePos x="0" y="0"/>
                  <wp:positionH relativeFrom="column">
                    <wp:posOffset>2727716</wp:posOffset>
                  </wp:positionH>
                  <wp:positionV relativeFrom="paragraph">
                    <wp:posOffset>-82550</wp:posOffset>
                  </wp:positionV>
                  <wp:extent cx="298938" cy="323850"/>
                  <wp:effectExtent l="0" t="0" r="635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8" cy="32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6ECA" w:rsidRPr="007C094E">
              <w:rPr>
                <w:rFonts w:hAnsi="新細明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99060</wp:posOffset>
                      </wp:positionV>
                      <wp:extent cx="952500" cy="471805"/>
                      <wp:effectExtent l="0" t="0" r="0" b="44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CB0" w:rsidRDefault="00431CB0">
                                  <w:r w:rsidRPr="006E3AC2">
                                    <w:rPr>
                                      <w:rFonts w:hAnsi="新細明體"/>
                                      <w:b/>
                                      <w:sz w:val="36"/>
                                      <w:szCs w:val="36"/>
                                    </w:rPr>
                                    <w:t>衞生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8.15pt;margin-top:-7.8pt;width:75pt;height:3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" filled="f" stroked="f">
                      <v:textbox>
                        <w:txbxContent>
                          <w:p w:rsidR="00431CB0" w:rsidRDefault="00431CB0">
                            <w:r w:rsidRPr="006E3AC2">
                              <w:rPr>
                                <w:rFonts w:hAnsi="新細明體"/>
                                <w:b/>
                                <w:sz w:val="36"/>
                                <w:szCs w:val="36"/>
                              </w:rPr>
                              <w:t>衞生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CB0" w:rsidRPr="007C094E">
              <w:rPr>
                <w:rFonts w:hAnsi="新細明體"/>
                <w:b/>
                <w:noProof/>
                <w:sz w:val="36"/>
                <w:szCs w:val="36"/>
              </w:rPr>
              <w:t xml:space="preserve">        </w:t>
            </w:r>
          </w:p>
          <w:p w:rsidR="000D7A73" w:rsidRPr="007C094E" w:rsidRDefault="00251BC6" w:rsidP="008F4A8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C094E"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BE1FEC" w:rsidRPr="007C094E">
              <w:rPr>
                <w:rFonts w:hint="eastAsia"/>
                <w:b/>
                <w:sz w:val="36"/>
                <w:szCs w:val="36"/>
              </w:rPr>
              <w:t>2</w:t>
            </w:r>
            <w:r w:rsidR="00EC3B06">
              <w:rPr>
                <w:b/>
                <w:sz w:val="36"/>
                <w:szCs w:val="36"/>
              </w:rPr>
              <w:t>3/24</w:t>
            </w:r>
            <w:r w:rsidR="000D7A73" w:rsidRPr="007C094E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D7A73" w:rsidRPr="007C094E" w:rsidRDefault="009F6469" w:rsidP="008F4A8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C094E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7C094E" w:rsidRDefault="009F6469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7C094E">
              <w:rPr>
                <w:rFonts w:hAnsi="新細明體"/>
                <w:b/>
                <w:sz w:val="32"/>
                <w:szCs w:val="32"/>
              </w:rPr>
              <w:t>附錄</w:t>
            </w:r>
            <w:r w:rsidRPr="007C094E">
              <w:rPr>
                <w:rFonts w:hAnsi="新細明體" w:hint="eastAsia"/>
                <w:b/>
                <w:sz w:val="32"/>
                <w:szCs w:val="32"/>
              </w:rPr>
              <w:t>丙</w:t>
            </w:r>
          </w:p>
        </w:tc>
      </w:tr>
      <w:tr w:rsidR="007C094E" w:rsidRPr="007C094E" w:rsidTr="005163F2">
        <w:trPr>
          <w:trHeight w:val="339"/>
        </w:trPr>
        <w:tc>
          <w:tcPr>
            <w:tcW w:w="199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73" w:rsidRPr="007C094E" w:rsidRDefault="000D7A73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00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7C094E" w:rsidRDefault="000D7A73" w:rsidP="008F4A8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7C094E" w:rsidRDefault="000D7A73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7C094E" w:rsidRPr="007C094E" w:rsidTr="005163F2">
        <w:trPr>
          <w:trHeight w:val="286"/>
        </w:trPr>
        <w:tc>
          <w:tcPr>
            <w:tcW w:w="19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7C094E" w:rsidRDefault="00B94AAD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00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AD" w:rsidRPr="007C094E" w:rsidRDefault="00B94AAD" w:rsidP="008F4A8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7C094E" w:rsidRDefault="00B94AAD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8"/>
                <w:szCs w:val="28"/>
                <w:lang w:eastAsia="zh-HK"/>
              </w:rPr>
            </w:pPr>
            <w:r w:rsidRPr="007C094E">
              <w:rPr>
                <w:rFonts w:ascii="新細明體" w:hAnsi="新細明體" w:cs="新細明體" w:hint="eastAsia"/>
                <w:b/>
                <w:sz w:val="28"/>
                <w:szCs w:val="28"/>
                <w:lang w:eastAsia="zh-HK"/>
              </w:rPr>
              <w:t>回收</w:t>
            </w:r>
          </w:p>
        </w:tc>
      </w:tr>
      <w:tr w:rsidR="007C094E" w:rsidRPr="007C094E" w:rsidTr="005163F2">
        <w:trPr>
          <w:trHeight w:val="182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7C094E" w:rsidRDefault="00B94AAD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00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AAD" w:rsidRPr="007C094E" w:rsidRDefault="00B94AAD" w:rsidP="008F4A8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7C094E" w:rsidRDefault="00B94AAD" w:rsidP="008F4A8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7C094E" w:rsidRPr="007C094E" w:rsidTr="005163F2">
        <w:trPr>
          <w:trHeight w:val="200"/>
        </w:trPr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7C094E" w:rsidRDefault="00B72F5E" w:rsidP="008F4A8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rFonts w:hAnsi="新細明體"/>
                <w:sz w:val="22"/>
                <w:szCs w:val="22"/>
                <w:lang w:eastAsia="zh-HK"/>
              </w:rPr>
            </w:pPr>
            <w:r w:rsidRPr="007C094E">
              <w:rPr>
                <w:rFonts w:hAnsi="新細明體" w:hint="eastAsia"/>
                <w:sz w:val="22"/>
                <w:szCs w:val="22"/>
              </w:rPr>
              <w:t>備</w:t>
            </w:r>
            <w:r w:rsidR="00F07393" w:rsidRPr="007C094E">
              <w:rPr>
                <w:rFonts w:hAnsi="新細明體" w:hint="eastAsia"/>
                <w:sz w:val="22"/>
                <w:szCs w:val="22"/>
              </w:rPr>
              <w:t>註</w:t>
            </w:r>
            <w:r w:rsidR="004431E3" w:rsidRPr="007C094E">
              <w:rPr>
                <w:rFonts w:hAnsi="新細明體"/>
                <w:sz w:val="22"/>
                <w:szCs w:val="22"/>
              </w:rPr>
              <w:t>：</w:t>
            </w:r>
          </w:p>
          <w:p w:rsidR="004431E3" w:rsidRPr="007C094E" w:rsidRDefault="004431E3" w:rsidP="008F4A8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0491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701AC" w:rsidRPr="007C094E" w:rsidRDefault="006701AC" w:rsidP="008F4A88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84"/>
              </w:tabs>
              <w:adjustRightInd/>
              <w:snapToGrid w:val="0"/>
              <w:spacing w:before="60" w:line="240" w:lineRule="auto"/>
              <w:ind w:leftChars="0" w:left="384" w:rightChars="120" w:right="288" w:hanging="384"/>
              <w:jc w:val="both"/>
              <w:rPr>
                <w:sz w:val="22"/>
                <w:szCs w:val="22"/>
              </w:rPr>
            </w:pPr>
            <w:r w:rsidRPr="007C094E">
              <w:rPr>
                <w:rFonts w:hint="eastAsia"/>
                <w:sz w:val="22"/>
                <w:szCs w:val="22"/>
                <w:lang w:val="en-GB"/>
              </w:rPr>
              <w:t>請於</w:t>
            </w:r>
            <w:r w:rsidR="00BF6ECA" w:rsidRPr="007C094E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完成接種後的一星期內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將填妥的表格</w:t>
            </w:r>
            <w:r w:rsidR="00B52A01" w:rsidRPr="007C094E">
              <w:rPr>
                <w:rFonts w:hint="eastAsia"/>
                <w:sz w:val="22"/>
                <w:szCs w:val="22"/>
              </w:rPr>
              <w:t>（</w:t>
            </w:r>
            <w:r w:rsidR="00B52A01" w:rsidRPr="007C094E">
              <w:rPr>
                <w:rFonts w:hint="eastAsia"/>
                <w:sz w:val="22"/>
              </w:rPr>
              <w:t>附錄戊</w:t>
            </w:r>
            <w:r w:rsidR="00B52A01" w:rsidRPr="007C094E">
              <w:rPr>
                <w:rFonts w:hint="eastAsia"/>
                <w:sz w:val="22"/>
              </w:rPr>
              <w:t>1</w:t>
            </w:r>
            <w:r w:rsidR="00B52A01" w:rsidRPr="007C094E">
              <w:rPr>
                <w:rFonts w:hint="eastAsia"/>
                <w:sz w:val="22"/>
              </w:rPr>
              <w:t>、戊</w:t>
            </w:r>
            <w:r w:rsidR="008F3C36">
              <w:rPr>
                <w:sz w:val="22"/>
              </w:rPr>
              <w:t>2</w:t>
            </w:r>
            <w:r w:rsidR="00B52A01" w:rsidRPr="007C094E">
              <w:rPr>
                <w:rFonts w:hint="eastAsia"/>
                <w:sz w:val="22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sz w:val="22"/>
              </w:rPr>
              <w:t>1a</w:t>
            </w:r>
            <w:r w:rsidR="00B52A01" w:rsidRPr="007C094E">
              <w:rPr>
                <w:rFonts w:hint="eastAsia"/>
                <w:sz w:val="22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sz w:val="22"/>
              </w:rPr>
              <w:t>1</w:t>
            </w:r>
            <w:r w:rsidR="008F3C36">
              <w:rPr>
                <w:rFonts w:hint="eastAsia"/>
                <w:sz w:val="22"/>
              </w:rPr>
              <w:t>b</w:t>
            </w:r>
            <w:r w:rsidR="00B52A01" w:rsidRPr="007C094E">
              <w:rPr>
                <w:rFonts w:hint="eastAsia"/>
                <w:sz w:val="22"/>
                <w:lang w:eastAsia="zh-HK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sz w:val="22"/>
              </w:rPr>
              <w:t>2</w:t>
            </w:r>
            <w:r w:rsidR="008F3C36" w:rsidRPr="007C094E">
              <w:rPr>
                <w:rFonts w:hint="eastAsia"/>
                <w:sz w:val="22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rFonts w:hint="eastAsia"/>
                <w:sz w:val="22"/>
                <w:lang w:eastAsia="zh-HK"/>
              </w:rPr>
              <w:t>3</w:t>
            </w:r>
            <w:r w:rsidR="00B52A01" w:rsidRPr="007C094E">
              <w:rPr>
                <w:rFonts w:hint="eastAsia"/>
                <w:sz w:val="22"/>
                <w:lang w:eastAsia="zh-HK"/>
              </w:rPr>
              <w:t>及丙</w:t>
            </w:r>
            <w:r w:rsidR="00B52A01" w:rsidRPr="007C094E">
              <w:rPr>
                <w:rFonts w:hint="eastAsia"/>
                <w:sz w:val="22"/>
                <w:szCs w:val="22"/>
              </w:rPr>
              <w:t>）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傳真至衞生署項目管理及疫苗計劃科（傳真號碼：</w:t>
            </w:r>
            <w:r w:rsidRPr="007C094E">
              <w:rPr>
                <w:sz w:val="22"/>
                <w:szCs w:val="22"/>
              </w:rPr>
              <w:t>2</w:t>
            </w:r>
            <w:r w:rsidR="00C63C1C" w:rsidRPr="007C094E">
              <w:rPr>
                <w:rFonts w:hint="eastAsia"/>
                <w:sz w:val="22"/>
                <w:szCs w:val="22"/>
              </w:rPr>
              <w:t>544</w:t>
            </w:r>
            <w:r w:rsidR="00C63C1C" w:rsidRPr="007C094E">
              <w:rPr>
                <w:sz w:val="22"/>
                <w:szCs w:val="22"/>
              </w:rPr>
              <w:t xml:space="preserve"> </w:t>
            </w:r>
            <w:r w:rsidR="009705B1">
              <w:rPr>
                <w:rFonts w:hint="eastAsia"/>
                <w:sz w:val="22"/>
                <w:szCs w:val="22"/>
              </w:rPr>
              <w:t>3</w:t>
            </w:r>
            <w:r w:rsidR="00C63C1C" w:rsidRPr="007C094E">
              <w:rPr>
                <w:rFonts w:hint="eastAsia"/>
                <w:sz w:val="22"/>
                <w:szCs w:val="22"/>
              </w:rPr>
              <w:t>922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）。</w:t>
            </w:r>
          </w:p>
          <w:p w:rsidR="00267546" w:rsidRPr="007C094E" w:rsidRDefault="006701AC" w:rsidP="008F4A88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after="60" w:line="240" w:lineRule="auto"/>
              <w:ind w:leftChars="0" w:left="391" w:rightChars="-11" w:right="-26" w:hanging="391"/>
              <w:rPr>
                <w:sz w:val="20"/>
              </w:rPr>
            </w:pPr>
            <w:r w:rsidRPr="007C094E">
              <w:rPr>
                <w:rFonts w:hint="eastAsia"/>
                <w:sz w:val="22"/>
                <w:szCs w:val="22"/>
                <w:lang w:val="en-GB"/>
              </w:rPr>
              <w:t>於遞交表格後，如再有院友</w:t>
            </w:r>
            <w:r w:rsidR="004C4C84" w:rsidRPr="007C094E">
              <w:rPr>
                <w:rFonts w:hint="eastAsia"/>
                <w:sz w:val="22"/>
                <w:szCs w:val="22"/>
                <w:lang w:val="en-GB"/>
              </w:rPr>
              <w:t>／</w:t>
            </w:r>
            <w:r w:rsidR="004C4C84" w:rsidRPr="007C094E">
              <w:rPr>
                <w:rFonts w:hint="eastAsia"/>
                <w:sz w:val="22"/>
                <w:szCs w:val="22"/>
                <w:lang w:val="en-GB" w:eastAsia="zh-HK"/>
              </w:rPr>
              <w:t>宿生</w:t>
            </w:r>
            <w:r w:rsidR="004C4C84" w:rsidRPr="007C094E">
              <w:rPr>
                <w:rFonts w:hint="eastAsia"/>
                <w:sz w:val="22"/>
                <w:szCs w:val="22"/>
                <w:lang w:val="en-GB"/>
              </w:rPr>
              <w:t>／</w:t>
            </w:r>
            <w:r w:rsidR="004C4C84" w:rsidRPr="007C094E">
              <w:rPr>
                <w:rFonts w:hint="eastAsia"/>
                <w:sz w:val="22"/>
                <w:szCs w:val="22"/>
                <w:lang w:val="en-GB" w:eastAsia="zh-HK"/>
              </w:rPr>
              <w:t>留宿兒童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或職員接種疫苗，</w:t>
            </w:r>
            <w:r w:rsidRPr="007C094E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請</w:t>
            </w:r>
            <w:r w:rsidR="00645298" w:rsidRPr="007C094E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院舍／宿舍／中心</w:t>
            </w:r>
            <w:r w:rsidRPr="007C094E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在接種後立即更新表格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，並傳真至本署。</w:t>
            </w:r>
          </w:p>
          <w:p w:rsidR="00BF6ECA" w:rsidRPr="007C094E" w:rsidRDefault="00BF6ECA" w:rsidP="008F4A88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99"/>
                <w:tab w:val="left" w:pos="526"/>
              </w:tabs>
              <w:adjustRightInd/>
              <w:snapToGrid w:val="0"/>
              <w:spacing w:after="60" w:line="240" w:lineRule="auto"/>
              <w:ind w:leftChars="0" w:rightChars="-11" w:right="-26"/>
              <w:rPr>
                <w:sz w:val="20"/>
              </w:rPr>
            </w:pPr>
            <w:r w:rsidRPr="007C094E">
              <w:rPr>
                <w:rFonts w:hint="eastAsia"/>
                <w:sz w:val="22"/>
                <w:szCs w:val="22"/>
                <w:lang w:val="en-GB" w:eastAsia="zh-HK"/>
              </w:rPr>
              <w:t>如沒有剩餘疫苗，請於各欄目填</w:t>
            </w:r>
            <w:r w:rsidR="0032273A">
              <w:rPr>
                <w:sz w:val="22"/>
                <w:szCs w:val="22"/>
                <w:lang w:val="en-GB"/>
              </w:rPr>
              <w:t>“0</w:t>
            </w:r>
            <w:r w:rsidRPr="007C094E">
              <w:rPr>
                <w:sz w:val="22"/>
                <w:szCs w:val="22"/>
                <w:lang w:val="en-GB"/>
              </w:rPr>
              <w:t>”</w:t>
            </w:r>
            <w:r w:rsidRPr="007C094E">
              <w:rPr>
                <w:rFonts w:hint="eastAsia"/>
                <w:sz w:val="22"/>
                <w:szCs w:val="22"/>
                <w:lang w:val="en-GB" w:eastAsia="zh-HK"/>
              </w:rPr>
              <w:t>，並傳真至本署。</w:t>
            </w:r>
          </w:p>
        </w:tc>
      </w:tr>
      <w:tr w:rsidR="007C094E" w:rsidRPr="007C094E" w:rsidTr="005163F2">
        <w:trPr>
          <w:trHeight w:hRule="exact" w:val="419"/>
        </w:trPr>
        <w:tc>
          <w:tcPr>
            <w:tcW w:w="11204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31E3" w:rsidRPr="007C094E" w:rsidRDefault="00FB2FBC" w:rsidP="008F4A88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7C094E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EF496D" w:rsidRPr="007C094E">
              <w:rPr>
                <w:rFonts w:hAnsi="新細明體"/>
                <w:b/>
                <w:szCs w:val="24"/>
              </w:rPr>
              <w:t>殘疾人士</w:t>
            </w:r>
            <w:r w:rsidR="00631B5E" w:rsidRPr="007C094E">
              <w:rPr>
                <w:rFonts w:hAnsi="新細明體"/>
                <w:b/>
                <w:szCs w:val="24"/>
              </w:rPr>
              <w:t>院舍／宿舍</w:t>
            </w:r>
            <w:r w:rsidR="007269FF" w:rsidRPr="007C094E">
              <w:rPr>
                <w:rFonts w:hAnsi="新細明體"/>
                <w:b/>
                <w:szCs w:val="24"/>
              </w:rPr>
              <w:t>／</w:t>
            </w:r>
            <w:r w:rsidR="007269FF" w:rsidRPr="007C094E">
              <w:rPr>
                <w:rFonts w:hAnsi="新細明體" w:hint="eastAsia"/>
                <w:b/>
                <w:szCs w:val="24"/>
              </w:rPr>
              <w:t>留宿幼兒中心</w:t>
            </w:r>
            <w:r w:rsidR="004431E3" w:rsidRPr="007C094E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7C094E" w:rsidRPr="007C094E" w:rsidTr="00DB0329">
        <w:trPr>
          <w:trHeight w:val="389"/>
        </w:trPr>
        <w:tc>
          <w:tcPr>
            <w:tcW w:w="2694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7FA1" w:rsidRPr="007C094E" w:rsidRDefault="0061335F" w:rsidP="008F4A88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pacing w:val="-4"/>
                <w:sz w:val="22"/>
                <w:szCs w:val="22"/>
                <w:lang w:eastAsia="zh-HK"/>
              </w:rPr>
            </w:pPr>
            <w:r w:rsidRPr="007C094E">
              <w:rPr>
                <w:rFonts w:hAnsi="新細明體"/>
                <w:b/>
                <w:szCs w:val="24"/>
              </w:rPr>
              <w:t>院舍／</w:t>
            </w:r>
            <w:r w:rsidR="00A311AE" w:rsidRPr="007C094E">
              <w:rPr>
                <w:rFonts w:hAnsi="新細明體"/>
                <w:b/>
                <w:spacing w:val="-4"/>
                <w:sz w:val="22"/>
                <w:szCs w:val="22"/>
              </w:rPr>
              <w:t>宿舍／</w:t>
            </w:r>
            <w:r w:rsidR="00A311AE"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中心</w:t>
            </w:r>
            <w:r w:rsidR="00A311AE" w:rsidRPr="007C094E">
              <w:rPr>
                <w:rFonts w:hAnsi="新細明體"/>
                <w:b/>
                <w:spacing w:val="-4"/>
                <w:sz w:val="22"/>
                <w:szCs w:val="22"/>
              </w:rPr>
              <w:t>名稱：</w:t>
            </w:r>
          </w:p>
        </w:tc>
        <w:tc>
          <w:tcPr>
            <w:tcW w:w="8510" w:type="dxa"/>
            <w:gridSpan w:val="1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7FA1" w:rsidRPr="007C094E" w:rsidRDefault="00A311AE" w:rsidP="00D77EF7">
            <w:pPr>
              <w:snapToGrid w:val="0"/>
              <w:spacing w:line="400" w:lineRule="atLeas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       </w:t>
            </w:r>
            <w:r w:rsidRPr="007C094E">
              <w:rPr>
                <w:rFonts w:hint="eastAsia"/>
                <w:kern w:val="2"/>
                <w:sz w:val="32"/>
                <w:szCs w:val="24"/>
                <w:u w:val="single"/>
                <w:lang w:eastAsia="zh-HK"/>
              </w:rPr>
              <w:t xml:space="preserve">       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2641B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2641B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2641B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2641B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2641B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2641B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2641B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C094E" w:rsidRPr="007C094E" w:rsidTr="00DB0329">
        <w:trPr>
          <w:trHeight w:val="274"/>
        </w:trPr>
        <w:tc>
          <w:tcPr>
            <w:tcW w:w="269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62C7" w:rsidRPr="007C094E" w:rsidRDefault="0061335F" w:rsidP="008F4A88">
            <w:pPr>
              <w:snapToGrid w:val="0"/>
              <w:spacing w:line="240" w:lineRule="auto"/>
              <w:ind w:leftChars="45" w:left="108"/>
              <w:jc w:val="both"/>
              <w:rPr>
                <w:b/>
                <w:spacing w:val="-4"/>
                <w:sz w:val="22"/>
                <w:szCs w:val="22"/>
              </w:rPr>
            </w:pPr>
            <w:r w:rsidRPr="007C094E">
              <w:rPr>
                <w:rFonts w:hAnsi="新細明體"/>
                <w:b/>
                <w:szCs w:val="24"/>
              </w:rPr>
              <w:t>院舍／</w:t>
            </w:r>
            <w:r w:rsidR="00B662C7"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宿</w:t>
            </w:r>
            <w:r w:rsidR="00B662C7" w:rsidRPr="007C094E">
              <w:rPr>
                <w:rFonts w:hAnsi="新細明體"/>
                <w:b/>
                <w:spacing w:val="-4"/>
                <w:sz w:val="22"/>
                <w:szCs w:val="22"/>
              </w:rPr>
              <w:t>舍／</w:t>
            </w:r>
            <w:r w:rsidR="00B662C7"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中心編號</w:t>
            </w:r>
            <w:r w:rsidR="00B662C7" w:rsidRPr="007C094E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2C7" w:rsidRPr="007C094E" w:rsidRDefault="00B662C7" w:rsidP="00D77EF7">
            <w:pPr>
              <w:snapToGrid w:val="0"/>
              <w:spacing w:line="400" w:lineRule="atLeast"/>
              <w:ind w:firstLine="115"/>
              <w:rPr>
                <w:sz w:val="28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2C7" w:rsidRPr="007C094E" w:rsidRDefault="00B662C7" w:rsidP="008F4A88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7C094E">
              <w:rPr>
                <w:rFonts w:hAnsi="新細明體" w:hint="eastAsia"/>
                <w:b/>
                <w:sz w:val="22"/>
                <w:szCs w:val="21"/>
              </w:rPr>
              <w:t>聯絡電話：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62C7" w:rsidRPr="007C094E" w:rsidRDefault="00B662C7" w:rsidP="008F4A88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C094E" w:rsidRPr="007C094E" w:rsidTr="00DB0329">
        <w:trPr>
          <w:trHeight w:val="423"/>
        </w:trPr>
        <w:tc>
          <w:tcPr>
            <w:tcW w:w="269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553422" w:rsidRDefault="0061335F" w:rsidP="00553422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pacing w:val="-4"/>
                <w:sz w:val="22"/>
                <w:szCs w:val="22"/>
              </w:rPr>
            </w:pPr>
            <w:r w:rsidRPr="007C094E">
              <w:rPr>
                <w:rFonts w:hAnsi="新細明體"/>
                <w:b/>
                <w:szCs w:val="24"/>
              </w:rPr>
              <w:t>院舍／</w:t>
            </w:r>
            <w:r w:rsidR="00B662C7"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宿舍</w:t>
            </w:r>
            <w:r w:rsidR="00B662C7" w:rsidRPr="007C094E">
              <w:rPr>
                <w:rFonts w:hAnsi="新細明體"/>
                <w:b/>
                <w:spacing w:val="-4"/>
                <w:sz w:val="22"/>
                <w:szCs w:val="22"/>
              </w:rPr>
              <w:t>／</w:t>
            </w:r>
            <w:r w:rsidR="00B662C7"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中心負責人／主管姓名</w:t>
            </w:r>
            <w:r w:rsidR="00B662C7" w:rsidRPr="007C094E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7C094E" w:rsidRDefault="00B662C7" w:rsidP="008F4A88">
            <w:pPr>
              <w:snapToGrid w:val="0"/>
              <w:spacing w:line="400" w:lineRule="atLeast"/>
              <w:ind w:leftChars="45" w:left="108"/>
              <w:rPr>
                <w:sz w:val="28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D77EF7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7C094E" w:rsidRDefault="00B662C7" w:rsidP="008F4A88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7C094E">
              <w:rPr>
                <w:rFonts w:hAnsi="新細明體" w:hint="eastAsia"/>
                <w:b/>
                <w:sz w:val="22"/>
                <w:szCs w:val="21"/>
              </w:rPr>
              <w:t>填寫日期</w:t>
            </w:r>
            <w:r w:rsidRPr="007C094E">
              <w:rPr>
                <w:rFonts w:hAnsi="新細明體"/>
                <w:b/>
                <w:sz w:val="22"/>
                <w:szCs w:val="21"/>
              </w:rPr>
              <w:t>：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62C7" w:rsidRPr="007C094E" w:rsidRDefault="00B662C7" w:rsidP="008F4A88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C094E" w:rsidRPr="007C094E" w:rsidTr="005163F2">
        <w:trPr>
          <w:trHeight w:hRule="exact" w:val="432"/>
        </w:trPr>
        <w:tc>
          <w:tcPr>
            <w:tcW w:w="1120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62C7" w:rsidRPr="007C094E" w:rsidRDefault="00B662C7" w:rsidP="008F4A88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7C094E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7C094E">
              <w:rPr>
                <w:rFonts w:hAnsi="新細明體" w:hint="eastAsia"/>
                <w:b/>
                <w:szCs w:val="24"/>
              </w:rPr>
              <w:t>疫苗使用情況</w:t>
            </w:r>
          </w:p>
        </w:tc>
      </w:tr>
      <w:tr w:rsidR="007C094E" w:rsidRPr="007C094E" w:rsidTr="00F75A2D">
        <w:trPr>
          <w:trHeight w:val="56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F4A88">
            <w:pPr>
              <w:snapToGrid w:val="0"/>
              <w:spacing w:line="276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F4A88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接收疫苗數量</w:t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F4A88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已為院友／宿生／</w:t>
            </w:r>
          </w:p>
          <w:p w:rsidR="00A633E1" w:rsidRPr="007C094E" w:rsidRDefault="00A633E1" w:rsidP="008F4A88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留宿兒童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接種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F4A88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已為職員接種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CC0" w:rsidRPr="007C094E" w:rsidRDefault="00BB550D" w:rsidP="008F4A88">
            <w:pPr>
              <w:snapToGrid w:val="0"/>
              <w:spacing w:line="240" w:lineRule="exact"/>
              <w:ind w:hanging="19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已使用疫苗總數</w:t>
            </w:r>
          </w:p>
        </w:tc>
      </w:tr>
      <w:tr w:rsidR="007C094E" w:rsidRPr="007C094E" w:rsidTr="00F75A2D">
        <w:trPr>
          <w:trHeight w:val="593"/>
        </w:trPr>
        <w:tc>
          <w:tcPr>
            <w:tcW w:w="2694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F4A88">
            <w:pPr>
              <w:snapToGrid w:val="0"/>
              <w:spacing w:line="276" w:lineRule="auto"/>
              <w:ind w:leftChars="45" w:left="108"/>
              <w:jc w:val="both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  <w:r w:rsidRPr="007C094E">
              <w:rPr>
                <w:rFonts w:hAnsi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940E28" w:rsidP="008F4A8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 xml:space="preserve">(A):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5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940E28" w:rsidP="005163F2">
            <w:pPr>
              <w:snapToGrid w:val="0"/>
              <w:spacing w:line="240" w:lineRule="auto"/>
              <w:ind w:leftChars="-37" w:left="-89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="00FD4781">
              <w:rPr>
                <w:rFonts w:hAnsi="新細明體"/>
                <w:b/>
                <w:sz w:val="22"/>
                <w:szCs w:val="22"/>
              </w:rPr>
              <w:br/>
            </w:r>
            <w:r w:rsidR="00FD4781" w:rsidRPr="00B05DBB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FD4781">
              <w:rPr>
                <w:rFonts w:hAnsi="新細明體"/>
                <w:b/>
                <w:sz w:val="22"/>
                <w:szCs w:val="22"/>
              </w:rPr>
              <w:t>[</w:t>
            </w:r>
            <w:r w:rsidR="00FD4781" w:rsidRPr="00B05DBB">
              <w:rPr>
                <w:rFonts w:hAnsi="新細明體"/>
                <w:b/>
                <w:sz w:val="22"/>
                <w:szCs w:val="22"/>
              </w:rPr>
              <w:t>B2a</w:t>
            </w:r>
            <w:r w:rsidR="00FD4781" w:rsidRPr="00CD68A6">
              <w:rPr>
                <w:rFonts w:hAnsi="新細明體"/>
                <w:b/>
                <w:sz w:val="22"/>
                <w:szCs w:val="22"/>
              </w:rPr>
              <w:t>+</w:t>
            </w:r>
            <w:r w:rsidR="00FD4781" w:rsidRPr="00B05DBB">
              <w:rPr>
                <w:rFonts w:hAnsi="新細明體"/>
                <w:b/>
                <w:sz w:val="22"/>
                <w:szCs w:val="22"/>
              </w:rPr>
              <w:t>B2b+</w:t>
            </w:r>
            <w:r w:rsidR="00FD4781" w:rsidRPr="00CD68A6">
              <w:rPr>
                <w:rFonts w:hAnsi="新細明體"/>
                <w:b/>
                <w:sz w:val="22"/>
                <w:szCs w:val="22"/>
              </w:rPr>
              <w:t>(2*</w:t>
            </w:r>
            <w:r w:rsidR="00FD4781" w:rsidRPr="00B05DBB">
              <w:rPr>
                <w:rFonts w:hAnsi="新細明體"/>
                <w:b/>
                <w:sz w:val="22"/>
                <w:szCs w:val="22"/>
              </w:rPr>
              <w:t>B2</w:t>
            </w:r>
            <w:r w:rsidR="00FD4781" w:rsidRPr="00CD68A6">
              <w:rPr>
                <w:rFonts w:hAnsi="新細明體"/>
                <w:b/>
                <w:sz w:val="22"/>
                <w:szCs w:val="22"/>
              </w:rPr>
              <w:t>c)</w:t>
            </w:r>
            <w:r w:rsidR="00675FE3">
              <w:rPr>
                <w:rFonts w:hAnsi="新細明體"/>
                <w:b/>
                <w:sz w:val="22"/>
                <w:szCs w:val="22"/>
              </w:rPr>
              <w:t>+B3c</w:t>
            </w:r>
            <w:r w:rsidR="00FD4781">
              <w:rPr>
                <w:rFonts w:hAnsi="新細明體"/>
                <w:b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940E28" w:rsidP="008F4A8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FD4781">
              <w:rPr>
                <w:rFonts w:hAnsi="新細明體"/>
                <w:b/>
                <w:sz w:val="22"/>
                <w:szCs w:val="22"/>
              </w:rPr>
              <w:t>E</w:t>
            </w:r>
            <w:r w:rsidR="00E41EEF">
              <w:rPr>
                <w:rFonts w:hAnsi="新細明體"/>
                <w:b/>
                <w:sz w:val="22"/>
                <w:szCs w:val="22"/>
              </w:rPr>
              <w:t>2</w:t>
            </w:r>
            <w:r w:rsidR="00FD4781">
              <w:rPr>
                <w:rFonts w:hAnsi="新細明體"/>
                <w:b/>
                <w:sz w:val="22"/>
                <w:szCs w:val="22"/>
              </w:rPr>
              <w:t>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1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28" w:rsidRPr="007C094E" w:rsidRDefault="00940E28" w:rsidP="008F4A88">
            <w:pPr>
              <w:snapToGrid w:val="0"/>
              <w:spacing w:line="240" w:lineRule="auto"/>
              <w:jc w:val="center"/>
              <w:rPr>
                <w:b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(B)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Pr="007C094E">
              <w:rPr>
                <w:rFonts w:hAnsi="新細明體"/>
                <w:b/>
                <w:sz w:val="22"/>
                <w:szCs w:val="22"/>
                <w:lang w:eastAsia="zh-HK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="00FD4781" w:rsidRPr="007C094E" w:rsidDel="00FD4781">
              <w:rPr>
                <w:rFonts w:hAnsi="新細明體"/>
                <w:b/>
                <w:sz w:val="22"/>
                <w:szCs w:val="22"/>
              </w:rPr>
              <w:t xml:space="preserve"> </w:t>
            </w:r>
          </w:p>
        </w:tc>
      </w:tr>
      <w:tr w:rsidR="008F4A88" w:rsidRPr="007C094E" w:rsidTr="00F75A2D">
        <w:trPr>
          <w:trHeight w:val="676"/>
        </w:trPr>
        <w:tc>
          <w:tcPr>
            <w:tcW w:w="2685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76" w:lineRule="auto"/>
              <w:ind w:leftChars="45" w:left="108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肺炎球菌疫苗</w:t>
            </w:r>
          </w:p>
        </w:tc>
        <w:tc>
          <w:tcPr>
            <w:tcW w:w="17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</w:rPr>
              <w:t>接收疫苗數量</w:t>
            </w:r>
            <w:r w:rsidRPr="007C094E">
              <w:rPr>
                <w:rFonts w:hAnsi="新細明體" w:hint="eastAsia"/>
                <w:b/>
                <w:sz w:val="22"/>
              </w:rPr>
              <w:t xml:space="preserve"> </w:t>
            </w:r>
          </w:p>
        </w:tc>
        <w:tc>
          <w:tcPr>
            <w:tcW w:w="16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</w:rPr>
              <w:t>過往年度剩餘</w:t>
            </w:r>
            <w:r w:rsidRPr="007C094E">
              <w:rPr>
                <w:rFonts w:hAnsi="新細明體"/>
                <w:b/>
                <w:sz w:val="22"/>
              </w:rPr>
              <w:br/>
            </w:r>
            <w:r w:rsidRPr="005163F2">
              <w:rPr>
                <w:rFonts w:hAnsi="新細明體" w:hint="eastAsia"/>
                <w:b/>
                <w:sz w:val="22"/>
                <w:u w:val="single"/>
              </w:rPr>
              <w:t>未過期</w:t>
            </w:r>
            <w:r w:rsidRPr="007C094E">
              <w:rPr>
                <w:rFonts w:hAnsi="新細明體" w:hint="eastAsia"/>
                <w:b/>
                <w:sz w:val="22"/>
              </w:rPr>
              <w:t>疫苗數量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Default="008F4A88" w:rsidP="005163F2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</w:rPr>
              <w:t>過往年度</w:t>
            </w:r>
            <w:r w:rsidRPr="005163F2">
              <w:rPr>
                <w:rFonts w:hAnsi="新細明體" w:hint="eastAsia"/>
                <w:b/>
                <w:sz w:val="22"/>
                <w:u w:val="single"/>
                <w:lang w:eastAsia="zh-HK"/>
              </w:rPr>
              <w:t>已</w:t>
            </w:r>
            <w:r w:rsidRPr="005163F2">
              <w:rPr>
                <w:rFonts w:hAnsi="新細明體" w:hint="eastAsia"/>
                <w:b/>
                <w:sz w:val="22"/>
                <w:u w:val="single"/>
              </w:rPr>
              <w:t>過期</w:t>
            </w:r>
            <w:r w:rsidRPr="005163F2">
              <w:rPr>
                <w:rFonts w:hAnsi="新細明體" w:hint="eastAsia"/>
                <w:b/>
                <w:sz w:val="22"/>
                <w:u w:val="single"/>
                <w:lang w:eastAsia="zh-HK"/>
              </w:rPr>
              <w:t>或失效的</w:t>
            </w:r>
          </w:p>
          <w:p w:rsidR="008F4A88" w:rsidRPr="007C094E" w:rsidRDefault="008F4A88" w:rsidP="005163F2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</w:rPr>
              <w:t>剩餘疫苗數量</w:t>
            </w:r>
          </w:p>
        </w:tc>
        <w:tc>
          <w:tcPr>
            <w:tcW w:w="170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</w:rPr>
              <w:t>可用疫苗數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Default="008F4A88" w:rsidP="008F4A88">
            <w:pPr>
              <w:snapToGrid w:val="0"/>
              <w:spacing w:line="240" w:lineRule="exact"/>
              <w:ind w:leftChars="-45" w:left="-108" w:firstLine="108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</w:rPr>
              <w:t>已為院友／宿生</w:t>
            </w:r>
          </w:p>
          <w:p w:rsidR="008F4A88" w:rsidRPr="007C094E" w:rsidRDefault="008F4A88" w:rsidP="008F4A88">
            <w:pPr>
              <w:snapToGrid w:val="0"/>
              <w:spacing w:line="240" w:lineRule="exact"/>
              <w:ind w:leftChars="-45" w:left="-108" w:firstLine="108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</w:rPr>
              <w:t>接種</w:t>
            </w:r>
          </w:p>
        </w:tc>
      </w:tr>
      <w:tr w:rsidR="008F4A88" w:rsidRPr="007C094E" w:rsidTr="00F75A2D">
        <w:trPr>
          <w:trHeight w:val="516"/>
        </w:trPr>
        <w:tc>
          <w:tcPr>
            <w:tcW w:w="2685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76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/>
                <w:b/>
                <w:sz w:val="22"/>
                <w:szCs w:val="22"/>
              </w:rPr>
              <w:t>13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17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6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EE6629">
              <w:rPr>
                <w:rFonts w:hAnsi="新細明體"/>
                <w:b/>
                <w:sz w:val="22"/>
                <w:szCs w:val="22"/>
                <w:lang w:eastAsia="zh-HK"/>
              </w:rPr>
              <w:t>L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70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sz w:val="22"/>
                <w:szCs w:val="22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/>
                <w:b/>
                <w:sz w:val="22"/>
                <w:szCs w:val="22"/>
              </w:rPr>
              <w:t>1)=(</w:t>
            </w:r>
            <w:r>
              <w:rPr>
                <w:rFonts w:hAnsi="新細明體"/>
                <w:b/>
                <w:sz w:val="22"/>
                <w:szCs w:val="22"/>
              </w:rPr>
              <w:t>C</w:t>
            </w:r>
            <w:r w:rsidRPr="007C094E">
              <w:rPr>
                <w:rFonts w:hAnsi="新細明體"/>
                <w:b/>
                <w:sz w:val="22"/>
                <w:szCs w:val="22"/>
              </w:rPr>
              <w:t>+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 w:rsidRPr="007C094E">
              <w:rPr>
                <w:rFonts w:hAnsi="新細明體"/>
                <w:b/>
                <w:sz w:val="22"/>
                <w:szCs w:val="22"/>
              </w:rPr>
              <w:t>1)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2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8F4A88" w:rsidRPr="007C094E" w:rsidTr="00F75A2D">
        <w:trPr>
          <w:trHeight w:val="516"/>
        </w:trPr>
        <w:tc>
          <w:tcPr>
            <w:tcW w:w="268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76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/>
                <w:b/>
                <w:sz w:val="22"/>
                <w:szCs w:val="22"/>
              </w:rPr>
              <w:t>23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價肺炎球菌多醣疫苗</w:t>
            </w:r>
          </w:p>
        </w:tc>
        <w:tc>
          <w:tcPr>
            <w:tcW w:w="1725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682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K2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EE6629">
              <w:rPr>
                <w:rFonts w:hAnsi="新細明體"/>
                <w:b/>
                <w:sz w:val="22"/>
                <w:szCs w:val="22"/>
              </w:rPr>
              <w:t>L</w:t>
            </w:r>
            <w:r>
              <w:rPr>
                <w:rFonts w:hAnsi="新細明體"/>
                <w:b/>
                <w:sz w:val="22"/>
                <w:szCs w:val="22"/>
              </w:rPr>
              <w:t>2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704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7C094E">
              <w:rPr>
                <w:rFonts w:hAnsi="新細明體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/>
                <w:b/>
                <w:sz w:val="22"/>
                <w:szCs w:val="22"/>
              </w:rPr>
              <w:t>2)=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7C094E">
              <w:rPr>
                <w:rFonts w:hAnsi="新細明體"/>
                <w:b/>
                <w:sz w:val="22"/>
                <w:szCs w:val="22"/>
              </w:rPr>
              <w:t>+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 w:rsidRPr="007C094E">
              <w:rPr>
                <w:rFonts w:hAnsi="新細明體"/>
                <w:b/>
                <w:sz w:val="22"/>
                <w:szCs w:val="22"/>
              </w:rPr>
              <w:t>2)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2</w:t>
            </w:r>
            <w:r>
              <w:rPr>
                <w:rFonts w:hAnsi="新細明體"/>
                <w:b/>
                <w:sz w:val="22"/>
                <w:szCs w:val="22"/>
              </w:rPr>
              <w:t>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8F4A88" w:rsidRPr="007C094E" w:rsidTr="005163F2">
        <w:trPr>
          <w:trHeight w:hRule="exact" w:val="496"/>
        </w:trPr>
        <w:tc>
          <w:tcPr>
            <w:tcW w:w="1120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F4A88" w:rsidRPr="007C094E" w:rsidRDefault="008F4A88" w:rsidP="008F4A88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C094E">
              <w:rPr>
                <w:rFonts w:ascii="新細明體" w:hint="eastAsia"/>
                <w:b/>
                <w:szCs w:val="24"/>
              </w:rPr>
              <w:t>丙</w:t>
            </w:r>
            <w:r w:rsidRPr="007C094E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C094E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7C094E">
              <w:rPr>
                <w:rFonts w:ascii="新細明體" w:hAnsi="新細明體" w:hint="eastAsia"/>
                <w:b/>
                <w:szCs w:val="24"/>
              </w:rPr>
              <w:t xml:space="preserve">剩餘／失效疫苗  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（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剩餘／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已過期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／失效疫苗必須交還衞生署，切勿將其放進</w:t>
            </w:r>
            <w:r w:rsidR="007D6AEE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利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器收集箱或自行棄置。</w:t>
            </w:r>
            <w:r w:rsidRPr="007C094E">
              <w:rPr>
                <w:rFonts w:ascii="新細明體" w:hAnsi="新細明體" w:hint="eastAsia"/>
                <w:b/>
                <w:sz w:val="20"/>
                <w:lang w:eastAsia="zh-HK"/>
              </w:rPr>
              <w:t>）</w:t>
            </w:r>
          </w:p>
        </w:tc>
      </w:tr>
      <w:tr w:rsidR="008F4A88" w:rsidRPr="007C094E" w:rsidTr="00DB0329">
        <w:trPr>
          <w:trHeight w:hRule="exact" w:val="39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5163F2" w:rsidRDefault="008F4A88" w:rsidP="008F4A88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  <w:u w:val="single"/>
              </w:rPr>
            </w:pPr>
            <w:r w:rsidRPr="005163F2">
              <w:rPr>
                <w:rFonts w:hAnsi="新細明體" w:hint="eastAsia"/>
                <w:b/>
                <w:szCs w:val="24"/>
                <w:u w:val="single"/>
                <w:lang w:eastAsia="zh-HK"/>
              </w:rPr>
              <w:t>季節性流感疫苗</w:t>
            </w:r>
          </w:p>
        </w:tc>
        <w:tc>
          <w:tcPr>
            <w:tcW w:w="5394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5163F2" w:rsidRDefault="008F4A88" w:rsidP="008F4A88">
            <w:pPr>
              <w:snapToGrid w:val="0"/>
              <w:spacing w:line="280" w:lineRule="exact"/>
              <w:ind w:right="-28"/>
              <w:jc w:val="center"/>
              <w:rPr>
                <w:rFonts w:hAnsi="新細明體"/>
                <w:sz w:val="20"/>
                <w:u w:val="single"/>
              </w:rPr>
            </w:pPr>
            <w:r w:rsidRPr="005163F2">
              <w:rPr>
                <w:rFonts w:hAnsi="新細明體" w:hint="eastAsia"/>
                <w:b/>
                <w:szCs w:val="24"/>
                <w:u w:val="single"/>
                <w:lang w:eastAsia="zh-HK"/>
              </w:rPr>
              <w:t>肺炎球菌疫苗</w:t>
            </w:r>
          </w:p>
        </w:tc>
      </w:tr>
      <w:tr w:rsidR="008F4A88" w:rsidRPr="007C094E" w:rsidTr="00DB0329">
        <w:trPr>
          <w:trHeight w:hRule="exact" w:val="655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31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</w:rPr>
            </w:pPr>
          </w:p>
        </w:tc>
        <w:tc>
          <w:tcPr>
            <w:tcW w:w="269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 w:val="21"/>
              </w:rPr>
            </w:pPr>
            <w:r w:rsidRPr="007C094E">
              <w:rPr>
                <w:rFonts w:hAnsi="新細明體" w:hint="eastAsia"/>
                <w:b/>
                <w:sz w:val="21"/>
              </w:rPr>
              <w:t>13</w:t>
            </w:r>
            <w:r w:rsidRPr="007C094E">
              <w:rPr>
                <w:rFonts w:hAnsi="新細明體" w:hint="eastAsia"/>
                <w:b/>
                <w:sz w:val="21"/>
              </w:rPr>
              <w:t>價肺炎球菌</w:t>
            </w:r>
            <w:r w:rsidRPr="007C094E">
              <w:rPr>
                <w:rFonts w:hAnsi="新細明體"/>
                <w:b/>
                <w:sz w:val="21"/>
              </w:rPr>
              <w:br/>
            </w:r>
            <w:r w:rsidRPr="007C094E">
              <w:rPr>
                <w:rFonts w:hAnsi="新細明體" w:hint="eastAsia"/>
                <w:b/>
                <w:sz w:val="21"/>
              </w:rPr>
              <w:t>結合疫苗</w:t>
            </w: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 w:val="21"/>
              </w:rPr>
            </w:pPr>
            <w:r w:rsidRPr="007C094E">
              <w:rPr>
                <w:rFonts w:hAnsi="新細明體" w:hint="eastAsia"/>
                <w:b/>
                <w:sz w:val="21"/>
              </w:rPr>
              <w:t>23</w:t>
            </w:r>
            <w:r w:rsidRPr="007C094E">
              <w:rPr>
                <w:rFonts w:hAnsi="新細明體" w:hint="eastAsia"/>
                <w:b/>
                <w:sz w:val="21"/>
              </w:rPr>
              <w:t>價肺炎球菌</w:t>
            </w:r>
            <w:r w:rsidRPr="007C094E">
              <w:rPr>
                <w:rFonts w:hAnsi="新細明體"/>
                <w:b/>
                <w:sz w:val="21"/>
              </w:rPr>
              <w:br/>
            </w:r>
            <w:r w:rsidRPr="007C094E">
              <w:rPr>
                <w:rFonts w:hAnsi="新細明體" w:hint="eastAsia"/>
                <w:b/>
                <w:sz w:val="21"/>
              </w:rPr>
              <w:t>多醣疫苗</w:t>
            </w:r>
          </w:p>
        </w:tc>
      </w:tr>
      <w:tr w:rsidR="008F4A88" w:rsidRPr="007C094E" w:rsidTr="00DB0329">
        <w:trPr>
          <w:trHeight w:val="1866"/>
        </w:trPr>
        <w:tc>
          <w:tcPr>
            <w:tcW w:w="2694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Default="008F4A88" w:rsidP="008F4A88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>已過期</w:t>
            </w:r>
            <w:r w:rsidRPr="007C094E">
              <w:rPr>
                <w:rFonts w:hAnsi="新細明體" w:hint="eastAsia"/>
                <w:b/>
                <w:szCs w:val="24"/>
              </w:rPr>
              <w:t>剩餘</w:t>
            </w:r>
            <w:r w:rsidRPr="007C094E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  <w:p w:rsidR="008F4A88" w:rsidRPr="005163F2" w:rsidRDefault="008F4A88" w:rsidP="008F4A88">
            <w:pPr>
              <w:snapToGrid w:val="0"/>
              <w:spacing w:line="280" w:lineRule="exact"/>
              <w:jc w:val="center"/>
              <w:rPr>
                <w:rFonts w:hAnsi="新細明體"/>
                <w:b/>
                <w:sz w:val="20"/>
                <w:lang w:eastAsia="zh-HK"/>
              </w:rPr>
            </w:pPr>
            <w:r w:rsidRPr="005163F2">
              <w:rPr>
                <w:rFonts w:hAnsi="新細明體"/>
                <w:sz w:val="20"/>
                <w:lang w:eastAsia="zh-HK"/>
              </w:rPr>
              <w:t>(</w:t>
            </w:r>
            <w:r w:rsidRPr="00415190">
              <w:rPr>
                <w:rFonts w:hAnsi="新細明體" w:hint="eastAsia"/>
                <w:sz w:val="20"/>
                <w:lang w:eastAsia="zh-HK"/>
              </w:rPr>
              <w:t>於</w:t>
            </w:r>
            <w:r w:rsidRPr="00415190">
              <w:rPr>
                <w:rFonts w:hAnsi="新細明體"/>
                <w:sz w:val="20"/>
                <w:lang w:eastAsia="zh-HK"/>
              </w:rPr>
              <w:t>202</w:t>
            </w:r>
            <w:r w:rsidR="008E67F9">
              <w:rPr>
                <w:rFonts w:hAnsi="新細明體"/>
                <w:sz w:val="20"/>
                <w:lang w:eastAsia="zh-HK"/>
              </w:rPr>
              <w:t>4</w:t>
            </w:r>
            <w:r w:rsidRPr="00415190">
              <w:rPr>
                <w:rFonts w:hAnsi="新細明體" w:hint="eastAsia"/>
                <w:sz w:val="20"/>
                <w:lang w:eastAsia="zh-HK"/>
              </w:rPr>
              <w:t>年</w:t>
            </w:r>
            <w:r w:rsidRPr="00415190">
              <w:rPr>
                <w:rFonts w:hAnsi="新細明體"/>
                <w:sz w:val="20"/>
              </w:rPr>
              <w:t>8</w:t>
            </w:r>
            <w:r w:rsidRPr="00415190">
              <w:rPr>
                <w:rFonts w:hAnsi="新細明體" w:hint="eastAsia"/>
                <w:sz w:val="20"/>
                <w:lang w:eastAsia="zh-HK"/>
              </w:rPr>
              <w:t>月</w:t>
            </w:r>
            <w:r w:rsidRPr="00415190">
              <w:rPr>
                <w:rFonts w:hAnsi="新細明體"/>
                <w:sz w:val="20"/>
                <w:lang w:eastAsia="zh-HK"/>
              </w:rPr>
              <w:t>31</w:t>
            </w:r>
            <w:r w:rsidRPr="00415190">
              <w:rPr>
                <w:rFonts w:hAnsi="新細明體" w:hint="eastAsia"/>
                <w:sz w:val="20"/>
                <w:lang w:eastAsia="zh-HK"/>
              </w:rPr>
              <w:t>日或</w:t>
            </w:r>
            <w:r w:rsidR="00780C47">
              <w:rPr>
                <w:rFonts w:hAnsi="新細明體" w:hint="eastAsia"/>
                <w:sz w:val="20"/>
                <w:lang w:eastAsia="zh-HK"/>
              </w:rPr>
              <w:t xml:space="preserve">    </w:t>
            </w:r>
            <w:r w:rsidRPr="00415190">
              <w:rPr>
                <w:rFonts w:hAnsi="新細明體" w:hint="eastAsia"/>
                <w:sz w:val="20"/>
                <w:lang w:eastAsia="zh-HK"/>
              </w:rPr>
              <w:t>之前到期</w:t>
            </w:r>
            <w:r w:rsidRPr="005163F2">
              <w:rPr>
                <w:rFonts w:hAnsi="新細明體"/>
                <w:sz w:val="20"/>
                <w:lang w:eastAsia="zh-HK"/>
              </w:rPr>
              <w:t>)</w:t>
            </w:r>
          </w:p>
        </w:tc>
        <w:tc>
          <w:tcPr>
            <w:tcW w:w="3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5163F2" w:rsidRDefault="008F4A88" w:rsidP="005163F2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/>
                <w:sz w:val="17"/>
                <w:szCs w:val="17"/>
              </w:rPr>
              <w:t xml:space="preserve"> </w:t>
            </w:r>
            <w:r w:rsidRPr="005163F2">
              <w:rPr>
                <w:rFonts w:hAnsi="新細明體" w:hint="eastAsia"/>
                <w:sz w:val="17"/>
                <w:szCs w:val="17"/>
              </w:rPr>
              <w:t>針</w:t>
            </w:r>
            <w:r w:rsidRPr="005163F2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8F4A88" w:rsidRPr="005163F2" w:rsidRDefault="008F4A88" w:rsidP="005163F2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批次編號：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8F4A88" w:rsidRDefault="008F4A88" w:rsidP="005163F2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7"/>
                <w:szCs w:val="17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有效日期：</w:t>
            </w:r>
            <w:r w:rsidRPr="005163F2">
              <w:rPr>
                <w:rFonts w:hAnsi="新細明體"/>
                <w:sz w:val="17"/>
                <w:szCs w:val="17"/>
              </w:rPr>
              <w:t>20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年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月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日</w:t>
            </w:r>
          </w:p>
          <w:p w:rsidR="001E6F60" w:rsidRPr="005163F2" w:rsidRDefault="001E6F60" w:rsidP="005163F2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7"/>
                <w:szCs w:val="17"/>
              </w:rPr>
            </w:pPr>
          </w:p>
          <w:p w:rsidR="001E6F60" w:rsidRPr="005163F2" w:rsidRDefault="001E6F60" w:rsidP="001E6F60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/>
                <w:sz w:val="17"/>
                <w:szCs w:val="17"/>
              </w:rPr>
              <w:t xml:space="preserve"> </w:t>
            </w:r>
            <w:r w:rsidRPr="005163F2">
              <w:rPr>
                <w:rFonts w:hAnsi="新細明體" w:hint="eastAsia"/>
                <w:sz w:val="17"/>
                <w:szCs w:val="17"/>
              </w:rPr>
              <w:t>針</w:t>
            </w:r>
            <w:r w:rsidRPr="005163F2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1E6F60" w:rsidRPr="005163F2" w:rsidRDefault="001E6F60" w:rsidP="001E6F60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批次編號：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8F4A88" w:rsidRPr="005163F2" w:rsidRDefault="001E6F60" w:rsidP="005163F2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8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有效日期：</w:t>
            </w:r>
            <w:r w:rsidRPr="005163F2">
              <w:rPr>
                <w:rFonts w:hAnsi="新細明體"/>
                <w:sz w:val="17"/>
                <w:szCs w:val="17"/>
              </w:rPr>
              <w:t>20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年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月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日</w:t>
            </w:r>
          </w:p>
        </w:tc>
        <w:tc>
          <w:tcPr>
            <w:tcW w:w="269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/>
                <w:sz w:val="17"/>
                <w:szCs w:val="17"/>
              </w:rPr>
              <w:t xml:space="preserve"> </w:t>
            </w:r>
            <w:r w:rsidRPr="005163F2">
              <w:rPr>
                <w:rFonts w:hAnsi="新細明體" w:hint="eastAsia"/>
                <w:sz w:val="17"/>
                <w:szCs w:val="17"/>
              </w:rPr>
              <w:t>針</w:t>
            </w:r>
            <w:r w:rsidRPr="005163F2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批次編號：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8F4A88" w:rsidRPr="005163F2" w:rsidRDefault="008F4A88" w:rsidP="008F4A88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7"/>
                <w:szCs w:val="17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有效日期：</w:t>
            </w:r>
            <w:r w:rsidRPr="005163F2">
              <w:rPr>
                <w:rFonts w:hAnsi="新細明體"/>
                <w:sz w:val="17"/>
                <w:szCs w:val="17"/>
              </w:rPr>
              <w:t>20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年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月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日</w:t>
            </w:r>
          </w:p>
          <w:p w:rsidR="008F4A88" w:rsidRPr="005163F2" w:rsidRDefault="008F4A88" w:rsidP="008F4A88">
            <w:pPr>
              <w:snapToGrid w:val="0"/>
              <w:spacing w:line="360" w:lineRule="exact"/>
              <w:ind w:right="-28"/>
              <w:jc w:val="center"/>
              <w:rPr>
                <w:rFonts w:hAnsi="新細明體"/>
                <w:sz w:val="18"/>
                <w:szCs w:val="18"/>
                <w:lang w:eastAsia="zh-HK"/>
              </w:rPr>
            </w:pP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/>
                <w:sz w:val="17"/>
                <w:szCs w:val="17"/>
              </w:rPr>
              <w:t xml:space="preserve"> </w:t>
            </w:r>
            <w:r w:rsidRPr="005163F2">
              <w:rPr>
                <w:rFonts w:hAnsi="新細明體" w:hint="eastAsia"/>
                <w:sz w:val="17"/>
                <w:szCs w:val="17"/>
              </w:rPr>
              <w:t>針</w:t>
            </w:r>
            <w:r w:rsidRPr="005163F2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批次編號：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8F4A88" w:rsidRPr="005163F2" w:rsidRDefault="008F4A88" w:rsidP="008F4A88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7"/>
                <w:szCs w:val="17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有效日期：</w:t>
            </w:r>
            <w:r w:rsidRPr="005163F2">
              <w:rPr>
                <w:rFonts w:hAnsi="新細明體"/>
                <w:sz w:val="17"/>
                <w:szCs w:val="17"/>
              </w:rPr>
              <w:t>20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年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月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日</w:t>
            </w:r>
          </w:p>
          <w:p w:rsidR="008F4A88" w:rsidRPr="005163F2" w:rsidRDefault="008F4A88" w:rsidP="008F4A88">
            <w:pPr>
              <w:snapToGrid w:val="0"/>
              <w:spacing w:line="360" w:lineRule="exact"/>
              <w:ind w:right="-28"/>
              <w:jc w:val="center"/>
              <w:rPr>
                <w:rFonts w:hAnsi="新細明體"/>
                <w:sz w:val="18"/>
                <w:szCs w:val="18"/>
                <w:lang w:eastAsia="zh-HK"/>
              </w:rPr>
            </w:pPr>
          </w:p>
        </w:tc>
      </w:tr>
      <w:tr w:rsidR="008F4A88" w:rsidRPr="007C094E" w:rsidTr="00DB0329">
        <w:trPr>
          <w:trHeight w:val="877"/>
        </w:trPr>
        <w:tc>
          <w:tcPr>
            <w:tcW w:w="2694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Cs w:val="24"/>
                <w:lang w:eastAsia="zh-HK"/>
              </w:rPr>
              <w:t>已失效</w:t>
            </w:r>
          </w:p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7C094E">
              <w:rPr>
                <w:rFonts w:hAnsi="新細明體" w:hint="eastAsia"/>
                <w:sz w:val="20"/>
              </w:rPr>
              <w:t>(</w:t>
            </w:r>
            <w:r w:rsidRPr="007C094E">
              <w:rPr>
                <w:rFonts w:hAnsi="新細明體" w:hint="eastAsia"/>
                <w:sz w:val="20"/>
              </w:rPr>
              <w:t>已被污染或未能貯存於</w:t>
            </w:r>
            <w:r w:rsidRPr="007C094E">
              <w:rPr>
                <w:rFonts w:hAnsi="新細明體"/>
                <w:sz w:val="20"/>
              </w:rPr>
              <w:br/>
            </w:r>
            <w:r w:rsidRPr="007C094E">
              <w:rPr>
                <w:rFonts w:hAnsi="新細明體" w:hint="eastAsia"/>
                <w:sz w:val="20"/>
              </w:rPr>
              <w:t>2</w:t>
            </w:r>
            <w:r w:rsidRPr="007C094E">
              <w:rPr>
                <w:rFonts w:hAnsi="新細明體" w:hint="eastAsia"/>
                <w:sz w:val="20"/>
              </w:rPr>
              <w:t>℃至</w:t>
            </w:r>
            <w:r w:rsidRPr="007C094E">
              <w:rPr>
                <w:rFonts w:hAnsi="新細明體" w:hint="eastAsia"/>
                <w:sz w:val="20"/>
              </w:rPr>
              <w:t>8</w:t>
            </w:r>
            <w:r w:rsidRPr="007C094E">
              <w:rPr>
                <w:rFonts w:hAnsi="新細明體" w:hint="eastAsia"/>
                <w:sz w:val="20"/>
              </w:rPr>
              <w:t>℃的疫苗</w:t>
            </w:r>
            <w:r w:rsidRPr="007C094E">
              <w:rPr>
                <w:rFonts w:hAnsi="新細明體" w:hint="eastAsia"/>
                <w:sz w:val="20"/>
              </w:rPr>
              <w:t>)</w:t>
            </w:r>
          </w:p>
        </w:tc>
        <w:tc>
          <w:tcPr>
            <w:tcW w:w="3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/>
                <w:sz w:val="17"/>
                <w:szCs w:val="17"/>
              </w:rPr>
              <w:t xml:space="preserve"> </w:t>
            </w:r>
            <w:r w:rsidRPr="005163F2">
              <w:rPr>
                <w:rFonts w:hAnsi="新細明體" w:hint="eastAsia"/>
                <w:sz w:val="17"/>
                <w:szCs w:val="17"/>
              </w:rPr>
              <w:t>針</w:t>
            </w:r>
            <w:r w:rsidRPr="005163F2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批次編號：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8F4A88" w:rsidRPr="005163F2" w:rsidRDefault="008F4A88" w:rsidP="005163F2">
            <w:pPr>
              <w:snapToGrid w:val="0"/>
              <w:spacing w:line="360" w:lineRule="exact"/>
              <w:ind w:leftChars="-11" w:left="1" w:hangingChars="16" w:hanging="27"/>
              <w:jc w:val="center"/>
              <w:rPr>
                <w:rFonts w:hAnsi="新細明體"/>
                <w:sz w:val="18"/>
                <w:szCs w:val="18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有效日期：</w:t>
            </w:r>
            <w:r w:rsidRPr="005163F2">
              <w:rPr>
                <w:rFonts w:hAnsi="新細明體"/>
                <w:sz w:val="17"/>
                <w:szCs w:val="17"/>
              </w:rPr>
              <w:t>20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年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月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日</w:t>
            </w:r>
          </w:p>
        </w:tc>
        <w:tc>
          <w:tcPr>
            <w:tcW w:w="269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/>
                <w:sz w:val="17"/>
                <w:szCs w:val="17"/>
              </w:rPr>
              <w:t xml:space="preserve"> </w:t>
            </w:r>
            <w:r w:rsidRPr="005163F2">
              <w:rPr>
                <w:rFonts w:hAnsi="新細明體" w:hint="eastAsia"/>
                <w:sz w:val="17"/>
                <w:szCs w:val="17"/>
              </w:rPr>
              <w:t>針</w:t>
            </w:r>
            <w:r w:rsidRPr="005163F2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批次編號：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8F4A88" w:rsidRPr="005163F2" w:rsidRDefault="008F4A88" w:rsidP="005163F2">
            <w:pPr>
              <w:snapToGrid w:val="0"/>
              <w:spacing w:line="300" w:lineRule="exact"/>
              <w:ind w:firstLineChars="50" w:firstLine="85"/>
              <w:jc w:val="center"/>
              <w:rPr>
                <w:rFonts w:ascii="新細明體" w:hAnsi="新細明體" w:cs="Arial"/>
                <w:sz w:val="17"/>
                <w:szCs w:val="17"/>
                <w:u w:val="single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有效日期：</w:t>
            </w:r>
            <w:r w:rsidRPr="005163F2">
              <w:rPr>
                <w:rFonts w:hAnsi="新細明體"/>
                <w:sz w:val="17"/>
                <w:szCs w:val="17"/>
              </w:rPr>
              <w:t>20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年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月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日</w:t>
            </w: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/>
                <w:sz w:val="17"/>
                <w:szCs w:val="17"/>
              </w:rPr>
              <w:t xml:space="preserve"> </w:t>
            </w:r>
            <w:r w:rsidRPr="005163F2">
              <w:rPr>
                <w:rFonts w:hAnsi="新細明體" w:hint="eastAsia"/>
                <w:sz w:val="17"/>
                <w:szCs w:val="17"/>
              </w:rPr>
              <w:t>針</w:t>
            </w:r>
            <w:r w:rsidRPr="005163F2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8F4A88" w:rsidRPr="005163F2" w:rsidRDefault="008F4A88" w:rsidP="008F4A88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批次編號：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8F4A88" w:rsidRPr="005163F2" w:rsidRDefault="008F4A88" w:rsidP="005163F2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5163F2">
              <w:rPr>
                <w:rFonts w:hAnsi="新細明體" w:hint="eastAsia"/>
                <w:sz w:val="17"/>
                <w:szCs w:val="17"/>
              </w:rPr>
              <w:t>有效日期：</w:t>
            </w:r>
            <w:r w:rsidRPr="005163F2">
              <w:rPr>
                <w:rFonts w:hAnsi="新細明體"/>
                <w:sz w:val="17"/>
                <w:szCs w:val="17"/>
              </w:rPr>
              <w:t>20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年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月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5163F2">
              <w:rPr>
                <w:rFonts w:hAnsi="新細明體"/>
                <w:sz w:val="17"/>
                <w:szCs w:val="17"/>
                <w:u w:val="single"/>
              </w:rPr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5163F2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5163F2">
              <w:rPr>
                <w:rFonts w:hAnsi="新細明體" w:hint="eastAsia"/>
                <w:sz w:val="17"/>
                <w:szCs w:val="17"/>
              </w:rPr>
              <w:t>日</w:t>
            </w:r>
          </w:p>
        </w:tc>
      </w:tr>
      <w:tr w:rsidR="008F4A88" w:rsidRPr="007C094E" w:rsidTr="00DB0329">
        <w:trPr>
          <w:trHeight w:hRule="exact" w:val="781"/>
        </w:trPr>
        <w:tc>
          <w:tcPr>
            <w:tcW w:w="269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Cs w:val="24"/>
                <w:lang w:eastAsia="zh-HK"/>
              </w:rPr>
              <w:t>無法交還</w:t>
            </w:r>
          </w:p>
          <w:p w:rsidR="008F4A88" w:rsidRPr="007C094E" w:rsidRDefault="008F4A88" w:rsidP="008F4A88">
            <w:pPr>
              <w:snapToGrid w:val="0"/>
              <w:spacing w:line="280" w:lineRule="exact"/>
              <w:jc w:val="center"/>
              <w:rPr>
                <w:b/>
                <w:szCs w:val="24"/>
              </w:rPr>
            </w:pPr>
            <w:r w:rsidRPr="007C094E">
              <w:rPr>
                <w:rFonts w:hAnsi="新細明體" w:hint="eastAsia"/>
                <w:sz w:val="20"/>
              </w:rPr>
              <w:t>(</w:t>
            </w:r>
            <w:r w:rsidRPr="007C094E">
              <w:rPr>
                <w:rFonts w:hAnsi="新細明體" w:hint="eastAsia"/>
                <w:sz w:val="20"/>
              </w:rPr>
              <w:t>如破爛、遺失的疫苗</w:t>
            </w:r>
            <w:r w:rsidRPr="007C094E">
              <w:rPr>
                <w:rFonts w:hAnsi="新細明體" w:hint="eastAsia"/>
                <w:sz w:val="20"/>
              </w:rPr>
              <w:t>)</w:t>
            </w:r>
          </w:p>
        </w:tc>
        <w:tc>
          <w:tcPr>
            <w:tcW w:w="311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5163F2" w:rsidRDefault="008F4A88" w:rsidP="005163F2">
            <w:pPr>
              <w:snapToGrid w:val="0"/>
              <w:spacing w:line="360" w:lineRule="exact"/>
              <w:ind w:firstLineChars="50" w:firstLine="90"/>
              <w:jc w:val="center"/>
              <w:rPr>
                <w:rFonts w:hAnsi="新細明體"/>
                <w:sz w:val="18"/>
                <w:szCs w:val="18"/>
                <w:lang w:eastAsia="zh-HK"/>
              </w:rPr>
            </w:pP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5163F2">
              <w:rPr>
                <w:rFonts w:hAnsi="新細明體"/>
                <w:sz w:val="18"/>
                <w:szCs w:val="18"/>
              </w:rPr>
              <w:t xml:space="preserve"> </w:t>
            </w:r>
            <w:r w:rsidRPr="005163F2">
              <w:rPr>
                <w:rFonts w:hAnsi="新細明體" w:hint="eastAsia"/>
                <w:sz w:val="18"/>
                <w:szCs w:val="18"/>
              </w:rPr>
              <w:t>針</w:t>
            </w:r>
          </w:p>
        </w:tc>
        <w:tc>
          <w:tcPr>
            <w:tcW w:w="2696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5163F2" w:rsidRDefault="008F4A88" w:rsidP="005163F2">
            <w:pPr>
              <w:snapToGrid w:val="0"/>
              <w:spacing w:line="360" w:lineRule="exact"/>
              <w:ind w:firstLineChars="50" w:firstLine="90"/>
              <w:jc w:val="center"/>
              <w:rPr>
                <w:rFonts w:hAnsi="新細明體"/>
                <w:sz w:val="18"/>
                <w:szCs w:val="18"/>
                <w:lang w:eastAsia="zh-HK"/>
              </w:rPr>
            </w:pP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5163F2">
              <w:rPr>
                <w:rFonts w:hAnsi="新細明體"/>
                <w:sz w:val="18"/>
                <w:szCs w:val="18"/>
              </w:rPr>
              <w:t xml:space="preserve"> </w:t>
            </w:r>
            <w:r w:rsidRPr="005163F2">
              <w:rPr>
                <w:rFonts w:hAnsi="新細明體" w:hint="eastAsia"/>
                <w:sz w:val="18"/>
                <w:szCs w:val="18"/>
              </w:rPr>
              <w:t>針</w:t>
            </w: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5163F2" w:rsidRDefault="008F4A88" w:rsidP="005163F2">
            <w:pPr>
              <w:snapToGrid w:val="0"/>
              <w:spacing w:line="360" w:lineRule="exact"/>
              <w:ind w:firstLineChars="50" w:firstLine="90"/>
              <w:jc w:val="center"/>
              <w:rPr>
                <w:rFonts w:hAnsi="新細明體"/>
                <w:sz w:val="18"/>
                <w:szCs w:val="18"/>
                <w:lang w:eastAsia="zh-HK"/>
              </w:rPr>
            </w:pP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5163F2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5163F2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5163F2">
              <w:rPr>
                <w:rFonts w:hAnsi="新細明體"/>
                <w:sz w:val="18"/>
                <w:szCs w:val="18"/>
              </w:rPr>
              <w:t xml:space="preserve"> </w:t>
            </w:r>
            <w:r w:rsidRPr="005163F2">
              <w:rPr>
                <w:rFonts w:hAnsi="新細明體" w:hint="eastAsia"/>
                <w:sz w:val="18"/>
                <w:szCs w:val="18"/>
              </w:rPr>
              <w:t>針</w:t>
            </w:r>
          </w:p>
        </w:tc>
      </w:tr>
      <w:tr w:rsidR="008F4A88" w:rsidRPr="007C094E" w:rsidTr="005163F2">
        <w:trPr>
          <w:trHeight w:hRule="exact" w:val="508"/>
        </w:trPr>
        <w:tc>
          <w:tcPr>
            <w:tcW w:w="11204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4A88" w:rsidRPr="007C094E" w:rsidRDefault="008F4A88" w:rsidP="008E67F9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ascii="新細明體" w:hint="eastAsia"/>
                <w:b/>
                <w:szCs w:val="24"/>
              </w:rPr>
              <w:t xml:space="preserve">丁部　</w:t>
            </w:r>
            <w:r w:rsidRPr="006722A7">
              <w:rPr>
                <w:rFonts w:ascii="新細明體" w:hint="eastAsia"/>
                <w:b/>
                <w:szCs w:val="24"/>
              </w:rPr>
              <w:t>剩餘未過期</w:t>
            </w:r>
            <w:r>
              <w:rPr>
                <w:rFonts w:ascii="新細明體" w:hint="eastAsia"/>
                <w:b/>
                <w:szCs w:val="24"/>
              </w:rPr>
              <w:t xml:space="preserve"> (</w:t>
            </w:r>
            <w:r>
              <w:rPr>
                <w:rFonts w:ascii="新細明體" w:hint="eastAsia"/>
                <w:b/>
                <w:szCs w:val="24"/>
                <w:lang w:eastAsia="zh-HK"/>
              </w:rPr>
              <w:t>於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202</w:t>
            </w:r>
            <w:r w:rsidR="008E67F9">
              <w:rPr>
                <w:rFonts w:hAnsi="新細明體"/>
                <w:b/>
                <w:szCs w:val="24"/>
                <w:lang w:eastAsia="zh-HK"/>
              </w:rPr>
              <w:t>4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年</w:t>
            </w:r>
            <w:r>
              <w:rPr>
                <w:rFonts w:hAnsi="新細明體" w:hint="eastAsia"/>
                <w:b/>
                <w:szCs w:val="24"/>
              </w:rPr>
              <w:t>8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月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31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日之後</w:t>
            </w:r>
            <w:r>
              <w:rPr>
                <w:rFonts w:ascii="新細明體" w:hint="eastAsia"/>
                <w:b/>
                <w:szCs w:val="24"/>
              </w:rPr>
              <w:t>)</w:t>
            </w:r>
            <w:r>
              <w:rPr>
                <w:rFonts w:ascii="新細明體"/>
                <w:b/>
                <w:szCs w:val="24"/>
              </w:rPr>
              <w:t xml:space="preserve"> </w:t>
            </w:r>
            <w:r w:rsidRPr="006722A7">
              <w:rPr>
                <w:rFonts w:ascii="新細明體" w:hint="eastAsia"/>
                <w:b/>
                <w:szCs w:val="24"/>
              </w:rPr>
              <w:t>疫苗資料</w:t>
            </w:r>
          </w:p>
        </w:tc>
      </w:tr>
      <w:tr w:rsidR="008F4A88" w:rsidRPr="007C094E" w:rsidTr="005163F2">
        <w:trPr>
          <w:trHeight w:val="394"/>
        </w:trPr>
        <w:tc>
          <w:tcPr>
            <w:tcW w:w="5599" w:type="dxa"/>
            <w:gridSpan w:val="6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13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5605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23</w:t>
            </w: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價肺炎球菌多醣疫苗</w:t>
            </w:r>
          </w:p>
        </w:tc>
      </w:tr>
      <w:tr w:rsidR="008F4A88" w:rsidRPr="007C094E" w:rsidTr="005163F2">
        <w:trPr>
          <w:trHeight w:val="831"/>
        </w:trPr>
        <w:tc>
          <w:tcPr>
            <w:tcW w:w="5599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0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  <w:u w:val="single"/>
                <w:lang w:eastAsia="zh-HK"/>
              </w:rPr>
            </w:pP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Cs w:val="24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  <w:r w:rsidRPr="007C094E">
              <w:rPr>
                <w:rFonts w:hAnsi="新細明體" w:hint="eastAsia"/>
                <w:sz w:val="22"/>
                <w:szCs w:val="22"/>
                <w:lang w:eastAsia="zh-HK"/>
              </w:rPr>
              <w:t>；批次編號：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  <w:p w:rsidR="008F4A88" w:rsidRPr="007C094E" w:rsidRDefault="008F4A88" w:rsidP="008F4A88">
            <w:pPr>
              <w:snapToGrid w:val="0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sz w:val="20"/>
              </w:rPr>
              <w:t>有效日期：</w:t>
            </w:r>
            <w:r w:rsidRPr="007C094E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 w:val="20"/>
                <w:lang w:eastAsia="zh-HK"/>
              </w:rPr>
              <w:t>年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 w:val="20"/>
                <w:lang w:eastAsia="zh-HK"/>
              </w:rPr>
              <w:t>月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  <w:tc>
          <w:tcPr>
            <w:tcW w:w="560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7C094E" w:rsidRDefault="008F4A88" w:rsidP="008F4A88">
            <w:pPr>
              <w:snapToGrid w:val="0"/>
              <w:spacing w:line="30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  <w:u w:val="single"/>
                <w:lang w:eastAsia="zh-HK"/>
              </w:rPr>
            </w:pP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Cs w:val="24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  <w:r w:rsidRPr="007C094E">
              <w:rPr>
                <w:rFonts w:hAnsi="新細明體" w:hint="eastAsia"/>
                <w:sz w:val="22"/>
                <w:szCs w:val="22"/>
                <w:lang w:eastAsia="zh-HK"/>
              </w:rPr>
              <w:t>；批次編號：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  <w:p w:rsidR="008F4A88" w:rsidRPr="007C094E" w:rsidRDefault="008F4A88" w:rsidP="008F4A88">
            <w:pPr>
              <w:snapToGrid w:val="0"/>
              <w:spacing w:line="300" w:lineRule="exact"/>
              <w:jc w:val="center"/>
              <w:rPr>
                <w:rFonts w:ascii="新細明體" w:hAnsi="新細明體" w:cs="Arial"/>
                <w:sz w:val="22"/>
                <w:szCs w:val="22"/>
                <w:u w:val="single"/>
              </w:rPr>
            </w:pPr>
            <w:r w:rsidRPr="007C094E">
              <w:rPr>
                <w:rFonts w:hAnsi="新細明體" w:hint="eastAsia"/>
                <w:sz w:val="20"/>
              </w:rPr>
              <w:t>有效日期：</w:t>
            </w:r>
            <w:r w:rsidRPr="007C094E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 w:val="20"/>
                <w:lang w:eastAsia="zh-HK"/>
              </w:rPr>
              <w:t>年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 w:val="20"/>
                <w:lang w:eastAsia="zh-HK"/>
              </w:rPr>
              <w:t>月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</w:tr>
    </w:tbl>
    <w:p w:rsidR="008F58CA" w:rsidRPr="007C094E" w:rsidRDefault="008F58CA" w:rsidP="00F97C76">
      <w:pPr>
        <w:spacing w:line="0" w:lineRule="atLeast"/>
        <w:jc w:val="both"/>
        <w:rPr>
          <w:sz w:val="16"/>
          <w:szCs w:val="16"/>
        </w:rPr>
      </w:pPr>
    </w:p>
    <w:sectPr w:rsidR="008F58CA" w:rsidRPr="007C094E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42" w:rsidRDefault="00130D42" w:rsidP="00532463">
      <w:pPr>
        <w:spacing w:line="240" w:lineRule="auto"/>
      </w:pPr>
      <w:r>
        <w:separator/>
      </w:r>
    </w:p>
  </w:endnote>
  <w:endnote w:type="continuationSeparator" w:id="0">
    <w:p w:rsidR="00130D42" w:rsidRDefault="00130D42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42" w:rsidRDefault="00130D42" w:rsidP="00532463">
      <w:pPr>
        <w:spacing w:line="240" w:lineRule="auto"/>
      </w:pPr>
      <w:r>
        <w:separator/>
      </w:r>
    </w:p>
  </w:footnote>
  <w:footnote w:type="continuationSeparator" w:id="0">
    <w:p w:rsidR="00130D42" w:rsidRDefault="00130D42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7BF4ED0"/>
    <w:multiLevelType w:val="hybridMultilevel"/>
    <w:tmpl w:val="AB626C9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B1585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7aAPAHf073EeIfvvUxIGOh5gp+bxsPuPPJ4N3EWgubIWs5RImYF5yxNLculslFkXzrZtsIA5JZ4hzZZ1JCcxkQ==" w:salt="ixhAGIwqyySB2iZ7yzDVM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E8B"/>
    <w:rsid w:val="00002587"/>
    <w:rsid w:val="0000431D"/>
    <w:rsid w:val="00005D63"/>
    <w:rsid w:val="00006229"/>
    <w:rsid w:val="00007642"/>
    <w:rsid w:val="000138FC"/>
    <w:rsid w:val="00015E6F"/>
    <w:rsid w:val="000204CF"/>
    <w:rsid w:val="00037B34"/>
    <w:rsid w:val="00037C13"/>
    <w:rsid w:val="0004104C"/>
    <w:rsid w:val="00041DAE"/>
    <w:rsid w:val="000424C5"/>
    <w:rsid w:val="00042505"/>
    <w:rsid w:val="00043C7F"/>
    <w:rsid w:val="00045E90"/>
    <w:rsid w:val="000460A6"/>
    <w:rsid w:val="0004770C"/>
    <w:rsid w:val="00051148"/>
    <w:rsid w:val="00053ADC"/>
    <w:rsid w:val="00056DE9"/>
    <w:rsid w:val="00060229"/>
    <w:rsid w:val="000649E1"/>
    <w:rsid w:val="00066A9C"/>
    <w:rsid w:val="00072BF9"/>
    <w:rsid w:val="00074D9C"/>
    <w:rsid w:val="00080F7B"/>
    <w:rsid w:val="00082DBF"/>
    <w:rsid w:val="00084356"/>
    <w:rsid w:val="00086296"/>
    <w:rsid w:val="0009238A"/>
    <w:rsid w:val="00094085"/>
    <w:rsid w:val="00094419"/>
    <w:rsid w:val="00096899"/>
    <w:rsid w:val="000A0994"/>
    <w:rsid w:val="000A31A9"/>
    <w:rsid w:val="000B7ADC"/>
    <w:rsid w:val="000C06B7"/>
    <w:rsid w:val="000C3325"/>
    <w:rsid w:val="000C3BE9"/>
    <w:rsid w:val="000C3C68"/>
    <w:rsid w:val="000C5DD0"/>
    <w:rsid w:val="000C6B47"/>
    <w:rsid w:val="000D2E49"/>
    <w:rsid w:val="000D6D51"/>
    <w:rsid w:val="000D7A73"/>
    <w:rsid w:val="000E2924"/>
    <w:rsid w:val="000E2CEB"/>
    <w:rsid w:val="000F2754"/>
    <w:rsid w:val="000F4672"/>
    <w:rsid w:val="00102CD2"/>
    <w:rsid w:val="00104C6B"/>
    <w:rsid w:val="00110E36"/>
    <w:rsid w:val="00111A29"/>
    <w:rsid w:val="00113144"/>
    <w:rsid w:val="001171F8"/>
    <w:rsid w:val="001210AE"/>
    <w:rsid w:val="00121324"/>
    <w:rsid w:val="0012143A"/>
    <w:rsid w:val="00123A32"/>
    <w:rsid w:val="00125A6A"/>
    <w:rsid w:val="00125F1A"/>
    <w:rsid w:val="001269F1"/>
    <w:rsid w:val="00130D42"/>
    <w:rsid w:val="00133386"/>
    <w:rsid w:val="00135CAE"/>
    <w:rsid w:val="00137968"/>
    <w:rsid w:val="00142207"/>
    <w:rsid w:val="0014261C"/>
    <w:rsid w:val="00143847"/>
    <w:rsid w:val="0014658E"/>
    <w:rsid w:val="00146609"/>
    <w:rsid w:val="00147E52"/>
    <w:rsid w:val="00154983"/>
    <w:rsid w:val="001642E9"/>
    <w:rsid w:val="00167E82"/>
    <w:rsid w:val="00170606"/>
    <w:rsid w:val="001750DC"/>
    <w:rsid w:val="00181B74"/>
    <w:rsid w:val="00181B86"/>
    <w:rsid w:val="00181D9F"/>
    <w:rsid w:val="00191136"/>
    <w:rsid w:val="0019552D"/>
    <w:rsid w:val="00196820"/>
    <w:rsid w:val="00196A0F"/>
    <w:rsid w:val="001A0A47"/>
    <w:rsid w:val="001A2212"/>
    <w:rsid w:val="001A546B"/>
    <w:rsid w:val="001A751F"/>
    <w:rsid w:val="001B1C91"/>
    <w:rsid w:val="001B5770"/>
    <w:rsid w:val="001C17C3"/>
    <w:rsid w:val="001C7DB7"/>
    <w:rsid w:val="001D0647"/>
    <w:rsid w:val="001E0A7B"/>
    <w:rsid w:val="001E45B3"/>
    <w:rsid w:val="001E6F60"/>
    <w:rsid w:val="001F023F"/>
    <w:rsid w:val="001F161E"/>
    <w:rsid w:val="001F21C9"/>
    <w:rsid w:val="001F37BD"/>
    <w:rsid w:val="001F555E"/>
    <w:rsid w:val="001F5A67"/>
    <w:rsid w:val="001F7546"/>
    <w:rsid w:val="00201D1E"/>
    <w:rsid w:val="002051B4"/>
    <w:rsid w:val="00205F93"/>
    <w:rsid w:val="00220B9B"/>
    <w:rsid w:val="002224BA"/>
    <w:rsid w:val="00222DC3"/>
    <w:rsid w:val="002243E6"/>
    <w:rsid w:val="0023367E"/>
    <w:rsid w:val="002341A8"/>
    <w:rsid w:val="00236279"/>
    <w:rsid w:val="002373A9"/>
    <w:rsid w:val="00237D75"/>
    <w:rsid w:val="00242554"/>
    <w:rsid w:val="002432AE"/>
    <w:rsid w:val="0024469D"/>
    <w:rsid w:val="00246579"/>
    <w:rsid w:val="00246B85"/>
    <w:rsid w:val="00250157"/>
    <w:rsid w:val="00250B36"/>
    <w:rsid w:val="00251BC6"/>
    <w:rsid w:val="0025338A"/>
    <w:rsid w:val="00253F45"/>
    <w:rsid w:val="00263B27"/>
    <w:rsid w:val="00267546"/>
    <w:rsid w:val="00271030"/>
    <w:rsid w:val="00272F06"/>
    <w:rsid w:val="0027475E"/>
    <w:rsid w:val="00275E96"/>
    <w:rsid w:val="00276EC7"/>
    <w:rsid w:val="0028183A"/>
    <w:rsid w:val="002826B4"/>
    <w:rsid w:val="002918FF"/>
    <w:rsid w:val="002931BC"/>
    <w:rsid w:val="0029581E"/>
    <w:rsid w:val="002B375F"/>
    <w:rsid w:val="002C1009"/>
    <w:rsid w:val="002C2551"/>
    <w:rsid w:val="002C3EEB"/>
    <w:rsid w:val="002C482E"/>
    <w:rsid w:val="002C6B18"/>
    <w:rsid w:val="002D1607"/>
    <w:rsid w:val="002D2487"/>
    <w:rsid w:val="002D4042"/>
    <w:rsid w:val="002D550B"/>
    <w:rsid w:val="002E1121"/>
    <w:rsid w:val="002E50F6"/>
    <w:rsid w:val="002E524A"/>
    <w:rsid w:val="002F1173"/>
    <w:rsid w:val="002F1383"/>
    <w:rsid w:val="002F177F"/>
    <w:rsid w:val="002F1AA9"/>
    <w:rsid w:val="002F209A"/>
    <w:rsid w:val="002F39D0"/>
    <w:rsid w:val="002F7FA1"/>
    <w:rsid w:val="003015D7"/>
    <w:rsid w:val="003028F0"/>
    <w:rsid w:val="00302C40"/>
    <w:rsid w:val="00307EC5"/>
    <w:rsid w:val="00311195"/>
    <w:rsid w:val="00312C6A"/>
    <w:rsid w:val="003137C8"/>
    <w:rsid w:val="00313C6A"/>
    <w:rsid w:val="003150B9"/>
    <w:rsid w:val="00320C97"/>
    <w:rsid w:val="0032273A"/>
    <w:rsid w:val="00324234"/>
    <w:rsid w:val="00330431"/>
    <w:rsid w:val="00332571"/>
    <w:rsid w:val="00341D67"/>
    <w:rsid w:val="0034572E"/>
    <w:rsid w:val="003475DE"/>
    <w:rsid w:val="00352BA2"/>
    <w:rsid w:val="003548F5"/>
    <w:rsid w:val="0036036F"/>
    <w:rsid w:val="00371022"/>
    <w:rsid w:val="00374E61"/>
    <w:rsid w:val="00382818"/>
    <w:rsid w:val="00386006"/>
    <w:rsid w:val="00392CCB"/>
    <w:rsid w:val="003A19A7"/>
    <w:rsid w:val="003A3743"/>
    <w:rsid w:val="003A3B48"/>
    <w:rsid w:val="003A4945"/>
    <w:rsid w:val="003B2CF0"/>
    <w:rsid w:val="003C243D"/>
    <w:rsid w:val="003D3CBF"/>
    <w:rsid w:val="003D3E98"/>
    <w:rsid w:val="003D4A5E"/>
    <w:rsid w:val="003D6948"/>
    <w:rsid w:val="003D7905"/>
    <w:rsid w:val="003E0A1C"/>
    <w:rsid w:val="003E17BC"/>
    <w:rsid w:val="003E1F79"/>
    <w:rsid w:val="003E6B1C"/>
    <w:rsid w:val="003E7146"/>
    <w:rsid w:val="003E7D33"/>
    <w:rsid w:val="003F54BD"/>
    <w:rsid w:val="003F6D90"/>
    <w:rsid w:val="004009F3"/>
    <w:rsid w:val="0040323C"/>
    <w:rsid w:val="004078B2"/>
    <w:rsid w:val="00414905"/>
    <w:rsid w:val="00415A63"/>
    <w:rsid w:val="004163DA"/>
    <w:rsid w:val="00417102"/>
    <w:rsid w:val="0042495A"/>
    <w:rsid w:val="00431CB0"/>
    <w:rsid w:val="00433D64"/>
    <w:rsid w:val="00436781"/>
    <w:rsid w:val="00442732"/>
    <w:rsid w:val="004431E3"/>
    <w:rsid w:val="00446959"/>
    <w:rsid w:val="00454384"/>
    <w:rsid w:val="00455EDE"/>
    <w:rsid w:val="00466B07"/>
    <w:rsid w:val="00470E5B"/>
    <w:rsid w:val="00474E77"/>
    <w:rsid w:val="0047651A"/>
    <w:rsid w:val="00477000"/>
    <w:rsid w:val="0048637E"/>
    <w:rsid w:val="00487E56"/>
    <w:rsid w:val="00491388"/>
    <w:rsid w:val="004917DF"/>
    <w:rsid w:val="00494CD5"/>
    <w:rsid w:val="004A5C59"/>
    <w:rsid w:val="004B24BB"/>
    <w:rsid w:val="004C29A4"/>
    <w:rsid w:val="004C4C84"/>
    <w:rsid w:val="004C63E2"/>
    <w:rsid w:val="004C6BD2"/>
    <w:rsid w:val="004D26E7"/>
    <w:rsid w:val="004D44B4"/>
    <w:rsid w:val="004D4F17"/>
    <w:rsid w:val="004D7622"/>
    <w:rsid w:val="004E3625"/>
    <w:rsid w:val="004E3E61"/>
    <w:rsid w:val="004E445A"/>
    <w:rsid w:val="004F11C5"/>
    <w:rsid w:val="004F22C0"/>
    <w:rsid w:val="004F443F"/>
    <w:rsid w:val="004F664B"/>
    <w:rsid w:val="005015C4"/>
    <w:rsid w:val="00503BF2"/>
    <w:rsid w:val="00506375"/>
    <w:rsid w:val="0051096D"/>
    <w:rsid w:val="005163F2"/>
    <w:rsid w:val="005239A5"/>
    <w:rsid w:val="005241B4"/>
    <w:rsid w:val="00531D43"/>
    <w:rsid w:val="00532421"/>
    <w:rsid w:val="00532463"/>
    <w:rsid w:val="00533544"/>
    <w:rsid w:val="00533BA2"/>
    <w:rsid w:val="00533EBE"/>
    <w:rsid w:val="00533EEC"/>
    <w:rsid w:val="00536D4B"/>
    <w:rsid w:val="00541C16"/>
    <w:rsid w:val="00545755"/>
    <w:rsid w:val="00545CC2"/>
    <w:rsid w:val="00546B96"/>
    <w:rsid w:val="00551ABE"/>
    <w:rsid w:val="00553422"/>
    <w:rsid w:val="00556157"/>
    <w:rsid w:val="005575CE"/>
    <w:rsid w:val="00560169"/>
    <w:rsid w:val="005610BA"/>
    <w:rsid w:val="00563158"/>
    <w:rsid w:val="00567829"/>
    <w:rsid w:val="00570D2F"/>
    <w:rsid w:val="005728C4"/>
    <w:rsid w:val="00573921"/>
    <w:rsid w:val="00574B42"/>
    <w:rsid w:val="005821D8"/>
    <w:rsid w:val="00586C8A"/>
    <w:rsid w:val="00593956"/>
    <w:rsid w:val="00594497"/>
    <w:rsid w:val="005962EB"/>
    <w:rsid w:val="005A2E35"/>
    <w:rsid w:val="005A3700"/>
    <w:rsid w:val="005B0F0A"/>
    <w:rsid w:val="005B6E56"/>
    <w:rsid w:val="005C2B3A"/>
    <w:rsid w:val="005C6606"/>
    <w:rsid w:val="005D5547"/>
    <w:rsid w:val="005E56D6"/>
    <w:rsid w:val="005E599A"/>
    <w:rsid w:val="005F35F0"/>
    <w:rsid w:val="005F3C8B"/>
    <w:rsid w:val="005F44D6"/>
    <w:rsid w:val="005F46F9"/>
    <w:rsid w:val="005F7892"/>
    <w:rsid w:val="00600FB8"/>
    <w:rsid w:val="0060688D"/>
    <w:rsid w:val="00607EE7"/>
    <w:rsid w:val="0061335F"/>
    <w:rsid w:val="006174E0"/>
    <w:rsid w:val="006254D2"/>
    <w:rsid w:val="00631B5E"/>
    <w:rsid w:val="00631E94"/>
    <w:rsid w:val="00633027"/>
    <w:rsid w:val="006352BF"/>
    <w:rsid w:val="006365E4"/>
    <w:rsid w:val="00644C56"/>
    <w:rsid w:val="00645298"/>
    <w:rsid w:val="00654F53"/>
    <w:rsid w:val="00656ED9"/>
    <w:rsid w:val="00665C40"/>
    <w:rsid w:val="006701AC"/>
    <w:rsid w:val="00675384"/>
    <w:rsid w:val="00675D42"/>
    <w:rsid w:val="00675FE3"/>
    <w:rsid w:val="00681A20"/>
    <w:rsid w:val="00681EA8"/>
    <w:rsid w:val="006823F8"/>
    <w:rsid w:val="006855AC"/>
    <w:rsid w:val="00687E26"/>
    <w:rsid w:val="006A7CAE"/>
    <w:rsid w:val="006B67E2"/>
    <w:rsid w:val="006B68E1"/>
    <w:rsid w:val="006B795A"/>
    <w:rsid w:val="006C221B"/>
    <w:rsid w:val="006D22FB"/>
    <w:rsid w:val="006E1661"/>
    <w:rsid w:val="006E18CD"/>
    <w:rsid w:val="006E5B67"/>
    <w:rsid w:val="006E6C8A"/>
    <w:rsid w:val="006F28EE"/>
    <w:rsid w:val="007051BF"/>
    <w:rsid w:val="00706750"/>
    <w:rsid w:val="00715077"/>
    <w:rsid w:val="0071553B"/>
    <w:rsid w:val="00715EC3"/>
    <w:rsid w:val="00716741"/>
    <w:rsid w:val="007211DC"/>
    <w:rsid w:val="00721D70"/>
    <w:rsid w:val="00725CC9"/>
    <w:rsid w:val="00725DE2"/>
    <w:rsid w:val="007269FF"/>
    <w:rsid w:val="00726E37"/>
    <w:rsid w:val="007305BB"/>
    <w:rsid w:val="00731A71"/>
    <w:rsid w:val="00732118"/>
    <w:rsid w:val="00733333"/>
    <w:rsid w:val="00735A83"/>
    <w:rsid w:val="007363A8"/>
    <w:rsid w:val="007400BE"/>
    <w:rsid w:val="00743B9A"/>
    <w:rsid w:val="00747350"/>
    <w:rsid w:val="0074753D"/>
    <w:rsid w:val="0075240C"/>
    <w:rsid w:val="00755685"/>
    <w:rsid w:val="00755D9B"/>
    <w:rsid w:val="00756EEE"/>
    <w:rsid w:val="0075729B"/>
    <w:rsid w:val="00757D44"/>
    <w:rsid w:val="00761CFE"/>
    <w:rsid w:val="00762043"/>
    <w:rsid w:val="0076291B"/>
    <w:rsid w:val="00766B5C"/>
    <w:rsid w:val="00773370"/>
    <w:rsid w:val="00776DF3"/>
    <w:rsid w:val="00780C47"/>
    <w:rsid w:val="007813E2"/>
    <w:rsid w:val="00783896"/>
    <w:rsid w:val="007869A2"/>
    <w:rsid w:val="0079064D"/>
    <w:rsid w:val="00791A32"/>
    <w:rsid w:val="0079714C"/>
    <w:rsid w:val="007A0586"/>
    <w:rsid w:val="007A265D"/>
    <w:rsid w:val="007A30FC"/>
    <w:rsid w:val="007A4B94"/>
    <w:rsid w:val="007A7734"/>
    <w:rsid w:val="007B68FE"/>
    <w:rsid w:val="007B6B30"/>
    <w:rsid w:val="007C094E"/>
    <w:rsid w:val="007C3F9D"/>
    <w:rsid w:val="007D53AC"/>
    <w:rsid w:val="007D5E49"/>
    <w:rsid w:val="007D6AEE"/>
    <w:rsid w:val="007E3473"/>
    <w:rsid w:val="007E5350"/>
    <w:rsid w:val="007F0DE2"/>
    <w:rsid w:val="00803872"/>
    <w:rsid w:val="008049D8"/>
    <w:rsid w:val="008125D0"/>
    <w:rsid w:val="00813A86"/>
    <w:rsid w:val="00826089"/>
    <w:rsid w:val="0082683B"/>
    <w:rsid w:val="00827DC7"/>
    <w:rsid w:val="00834003"/>
    <w:rsid w:val="00847DB7"/>
    <w:rsid w:val="0085206E"/>
    <w:rsid w:val="00857835"/>
    <w:rsid w:val="00863199"/>
    <w:rsid w:val="008634E5"/>
    <w:rsid w:val="00864A7E"/>
    <w:rsid w:val="00866C6C"/>
    <w:rsid w:val="00870500"/>
    <w:rsid w:val="00870C9E"/>
    <w:rsid w:val="00871B7A"/>
    <w:rsid w:val="00872DFD"/>
    <w:rsid w:val="00880D33"/>
    <w:rsid w:val="00887415"/>
    <w:rsid w:val="00887700"/>
    <w:rsid w:val="00890DB1"/>
    <w:rsid w:val="00893058"/>
    <w:rsid w:val="00895687"/>
    <w:rsid w:val="008A1A1A"/>
    <w:rsid w:val="008A36FF"/>
    <w:rsid w:val="008A66B3"/>
    <w:rsid w:val="008A796D"/>
    <w:rsid w:val="008B7B6C"/>
    <w:rsid w:val="008C262A"/>
    <w:rsid w:val="008C61D3"/>
    <w:rsid w:val="008C6C49"/>
    <w:rsid w:val="008D6F09"/>
    <w:rsid w:val="008E3536"/>
    <w:rsid w:val="008E3BAE"/>
    <w:rsid w:val="008E442A"/>
    <w:rsid w:val="008E4C65"/>
    <w:rsid w:val="008E67F9"/>
    <w:rsid w:val="008F0579"/>
    <w:rsid w:val="008F1394"/>
    <w:rsid w:val="008F3C36"/>
    <w:rsid w:val="008F4A88"/>
    <w:rsid w:val="008F58CA"/>
    <w:rsid w:val="00901D4E"/>
    <w:rsid w:val="00905F83"/>
    <w:rsid w:val="00913439"/>
    <w:rsid w:val="00913F16"/>
    <w:rsid w:val="00914A2B"/>
    <w:rsid w:val="0092309C"/>
    <w:rsid w:val="00923E03"/>
    <w:rsid w:val="00933211"/>
    <w:rsid w:val="00936297"/>
    <w:rsid w:val="00936524"/>
    <w:rsid w:val="00936A8B"/>
    <w:rsid w:val="00936ADB"/>
    <w:rsid w:val="0094058F"/>
    <w:rsid w:val="00940E28"/>
    <w:rsid w:val="009549CB"/>
    <w:rsid w:val="009623FB"/>
    <w:rsid w:val="009672FB"/>
    <w:rsid w:val="009705B1"/>
    <w:rsid w:val="0097444A"/>
    <w:rsid w:val="00982CD6"/>
    <w:rsid w:val="00984791"/>
    <w:rsid w:val="009852A5"/>
    <w:rsid w:val="009864DD"/>
    <w:rsid w:val="0099687E"/>
    <w:rsid w:val="00996CEA"/>
    <w:rsid w:val="00996EA8"/>
    <w:rsid w:val="009973B2"/>
    <w:rsid w:val="009A101C"/>
    <w:rsid w:val="009A713F"/>
    <w:rsid w:val="009B09D9"/>
    <w:rsid w:val="009B1EE4"/>
    <w:rsid w:val="009B3CB7"/>
    <w:rsid w:val="009B45CF"/>
    <w:rsid w:val="009C43D8"/>
    <w:rsid w:val="009C517A"/>
    <w:rsid w:val="009E0641"/>
    <w:rsid w:val="009E0DE2"/>
    <w:rsid w:val="009E1834"/>
    <w:rsid w:val="009F32CB"/>
    <w:rsid w:val="009F3531"/>
    <w:rsid w:val="009F49BE"/>
    <w:rsid w:val="009F4BB7"/>
    <w:rsid w:val="009F6469"/>
    <w:rsid w:val="009F6E94"/>
    <w:rsid w:val="009F6F24"/>
    <w:rsid w:val="00A0058D"/>
    <w:rsid w:val="00A06391"/>
    <w:rsid w:val="00A07209"/>
    <w:rsid w:val="00A11E17"/>
    <w:rsid w:val="00A1271C"/>
    <w:rsid w:val="00A14689"/>
    <w:rsid w:val="00A1792C"/>
    <w:rsid w:val="00A2127F"/>
    <w:rsid w:val="00A21A84"/>
    <w:rsid w:val="00A26B8B"/>
    <w:rsid w:val="00A26C8A"/>
    <w:rsid w:val="00A311AE"/>
    <w:rsid w:val="00A35050"/>
    <w:rsid w:val="00A45C53"/>
    <w:rsid w:val="00A468EA"/>
    <w:rsid w:val="00A51AB5"/>
    <w:rsid w:val="00A53C18"/>
    <w:rsid w:val="00A5620D"/>
    <w:rsid w:val="00A6247A"/>
    <w:rsid w:val="00A633E1"/>
    <w:rsid w:val="00A66401"/>
    <w:rsid w:val="00A70CBF"/>
    <w:rsid w:val="00A70D18"/>
    <w:rsid w:val="00A72E7B"/>
    <w:rsid w:val="00A81165"/>
    <w:rsid w:val="00A865D9"/>
    <w:rsid w:val="00A93A7B"/>
    <w:rsid w:val="00A93B72"/>
    <w:rsid w:val="00A94825"/>
    <w:rsid w:val="00AA3F14"/>
    <w:rsid w:val="00AA79C7"/>
    <w:rsid w:val="00AB46D3"/>
    <w:rsid w:val="00AB5575"/>
    <w:rsid w:val="00AB662E"/>
    <w:rsid w:val="00AB71CD"/>
    <w:rsid w:val="00AC21EC"/>
    <w:rsid w:val="00AC3C7C"/>
    <w:rsid w:val="00AC52FA"/>
    <w:rsid w:val="00AD5E67"/>
    <w:rsid w:val="00AE0F83"/>
    <w:rsid w:val="00AE0F84"/>
    <w:rsid w:val="00AE18DA"/>
    <w:rsid w:val="00AE6519"/>
    <w:rsid w:val="00AE7457"/>
    <w:rsid w:val="00AF2CDB"/>
    <w:rsid w:val="00AF36B5"/>
    <w:rsid w:val="00AF7E98"/>
    <w:rsid w:val="00B05CC0"/>
    <w:rsid w:val="00B06A97"/>
    <w:rsid w:val="00B13C91"/>
    <w:rsid w:val="00B1600B"/>
    <w:rsid w:val="00B21DFC"/>
    <w:rsid w:val="00B25B7A"/>
    <w:rsid w:val="00B33983"/>
    <w:rsid w:val="00B42EC4"/>
    <w:rsid w:val="00B4390F"/>
    <w:rsid w:val="00B51D81"/>
    <w:rsid w:val="00B52A01"/>
    <w:rsid w:val="00B577A6"/>
    <w:rsid w:val="00B57AB4"/>
    <w:rsid w:val="00B60EFA"/>
    <w:rsid w:val="00B66250"/>
    <w:rsid w:val="00B662C7"/>
    <w:rsid w:val="00B70C2B"/>
    <w:rsid w:val="00B72F5E"/>
    <w:rsid w:val="00B740E6"/>
    <w:rsid w:val="00B7485C"/>
    <w:rsid w:val="00B76CB0"/>
    <w:rsid w:val="00B8120C"/>
    <w:rsid w:val="00B81F5C"/>
    <w:rsid w:val="00B832DB"/>
    <w:rsid w:val="00B83A7D"/>
    <w:rsid w:val="00B84A44"/>
    <w:rsid w:val="00B91E09"/>
    <w:rsid w:val="00B94AAD"/>
    <w:rsid w:val="00B96FAA"/>
    <w:rsid w:val="00BA4A69"/>
    <w:rsid w:val="00BB0DEB"/>
    <w:rsid w:val="00BB1458"/>
    <w:rsid w:val="00BB18A9"/>
    <w:rsid w:val="00BB3B77"/>
    <w:rsid w:val="00BB4BAC"/>
    <w:rsid w:val="00BB5036"/>
    <w:rsid w:val="00BB550D"/>
    <w:rsid w:val="00BB6DD1"/>
    <w:rsid w:val="00BC0766"/>
    <w:rsid w:val="00BC3C51"/>
    <w:rsid w:val="00BC3E1D"/>
    <w:rsid w:val="00BC7CC2"/>
    <w:rsid w:val="00BD2136"/>
    <w:rsid w:val="00BD27DF"/>
    <w:rsid w:val="00BD3B59"/>
    <w:rsid w:val="00BD6151"/>
    <w:rsid w:val="00BE1FEC"/>
    <w:rsid w:val="00BE4092"/>
    <w:rsid w:val="00BF0AD8"/>
    <w:rsid w:val="00BF368F"/>
    <w:rsid w:val="00BF4134"/>
    <w:rsid w:val="00BF4F37"/>
    <w:rsid w:val="00BF6ECA"/>
    <w:rsid w:val="00C01C38"/>
    <w:rsid w:val="00C02332"/>
    <w:rsid w:val="00C03F0C"/>
    <w:rsid w:val="00C1101B"/>
    <w:rsid w:val="00C12672"/>
    <w:rsid w:val="00C16CFD"/>
    <w:rsid w:val="00C21F27"/>
    <w:rsid w:val="00C31E75"/>
    <w:rsid w:val="00C36154"/>
    <w:rsid w:val="00C407D0"/>
    <w:rsid w:val="00C466D5"/>
    <w:rsid w:val="00C51579"/>
    <w:rsid w:val="00C5306D"/>
    <w:rsid w:val="00C54DDF"/>
    <w:rsid w:val="00C57479"/>
    <w:rsid w:val="00C63C1C"/>
    <w:rsid w:val="00C7418A"/>
    <w:rsid w:val="00C8037A"/>
    <w:rsid w:val="00C82CF4"/>
    <w:rsid w:val="00C82F86"/>
    <w:rsid w:val="00C856DB"/>
    <w:rsid w:val="00C91CE5"/>
    <w:rsid w:val="00C969AF"/>
    <w:rsid w:val="00CA3746"/>
    <w:rsid w:val="00CB3811"/>
    <w:rsid w:val="00CB77EC"/>
    <w:rsid w:val="00CB7893"/>
    <w:rsid w:val="00CC0DBB"/>
    <w:rsid w:val="00CC0DFE"/>
    <w:rsid w:val="00CC6E55"/>
    <w:rsid w:val="00CD0906"/>
    <w:rsid w:val="00CD5B47"/>
    <w:rsid w:val="00CE4A4C"/>
    <w:rsid w:val="00CE50CC"/>
    <w:rsid w:val="00CF317B"/>
    <w:rsid w:val="00CF3F5D"/>
    <w:rsid w:val="00CF74EE"/>
    <w:rsid w:val="00D02161"/>
    <w:rsid w:val="00D02F2E"/>
    <w:rsid w:val="00D10835"/>
    <w:rsid w:val="00D13280"/>
    <w:rsid w:val="00D13C81"/>
    <w:rsid w:val="00D1436F"/>
    <w:rsid w:val="00D14371"/>
    <w:rsid w:val="00D16B87"/>
    <w:rsid w:val="00D20F51"/>
    <w:rsid w:val="00D246F2"/>
    <w:rsid w:val="00D2641B"/>
    <w:rsid w:val="00D2696D"/>
    <w:rsid w:val="00D31368"/>
    <w:rsid w:val="00D31BF0"/>
    <w:rsid w:val="00D32B15"/>
    <w:rsid w:val="00D32E7F"/>
    <w:rsid w:val="00D5131E"/>
    <w:rsid w:val="00D530F4"/>
    <w:rsid w:val="00D5465E"/>
    <w:rsid w:val="00D57BB7"/>
    <w:rsid w:val="00D602E7"/>
    <w:rsid w:val="00D614C9"/>
    <w:rsid w:val="00D61663"/>
    <w:rsid w:val="00D62296"/>
    <w:rsid w:val="00D67361"/>
    <w:rsid w:val="00D70362"/>
    <w:rsid w:val="00D711E4"/>
    <w:rsid w:val="00D73C07"/>
    <w:rsid w:val="00D76265"/>
    <w:rsid w:val="00D76F5E"/>
    <w:rsid w:val="00D77EF7"/>
    <w:rsid w:val="00D801A6"/>
    <w:rsid w:val="00D810D0"/>
    <w:rsid w:val="00D8307D"/>
    <w:rsid w:val="00D83DE1"/>
    <w:rsid w:val="00D84332"/>
    <w:rsid w:val="00D84B74"/>
    <w:rsid w:val="00D862CB"/>
    <w:rsid w:val="00D96512"/>
    <w:rsid w:val="00D96623"/>
    <w:rsid w:val="00D96649"/>
    <w:rsid w:val="00DA649A"/>
    <w:rsid w:val="00DA7046"/>
    <w:rsid w:val="00DB0329"/>
    <w:rsid w:val="00DB54EA"/>
    <w:rsid w:val="00DC27E5"/>
    <w:rsid w:val="00DC57E3"/>
    <w:rsid w:val="00DD2856"/>
    <w:rsid w:val="00DE06A6"/>
    <w:rsid w:val="00DE217C"/>
    <w:rsid w:val="00DE34C8"/>
    <w:rsid w:val="00DE47A0"/>
    <w:rsid w:val="00DF0D74"/>
    <w:rsid w:val="00DF151C"/>
    <w:rsid w:val="00DF6037"/>
    <w:rsid w:val="00E01144"/>
    <w:rsid w:val="00E04C65"/>
    <w:rsid w:val="00E12AB0"/>
    <w:rsid w:val="00E16506"/>
    <w:rsid w:val="00E170DD"/>
    <w:rsid w:val="00E217C1"/>
    <w:rsid w:val="00E25382"/>
    <w:rsid w:val="00E34217"/>
    <w:rsid w:val="00E34AE9"/>
    <w:rsid w:val="00E41EEF"/>
    <w:rsid w:val="00E4204D"/>
    <w:rsid w:val="00E45F4D"/>
    <w:rsid w:val="00E56595"/>
    <w:rsid w:val="00E63B79"/>
    <w:rsid w:val="00E664D5"/>
    <w:rsid w:val="00E66D35"/>
    <w:rsid w:val="00E8067E"/>
    <w:rsid w:val="00E93E5B"/>
    <w:rsid w:val="00E97757"/>
    <w:rsid w:val="00EA4DC1"/>
    <w:rsid w:val="00EA5ED1"/>
    <w:rsid w:val="00EB2264"/>
    <w:rsid w:val="00EB3F7F"/>
    <w:rsid w:val="00EB4359"/>
    <w:rsid w:val="00EB6054"/>
    <w:rsid w:val="00EB617F"/>
    <w:rsid w:val="00EC2476"/>
    <w:rsid w:val="00EC3B06"/>
    <w:rsid w:val="00EC4C85"/>
    <w:rsid w:val="00ED30C7"/>
    <w:rsid w:val="00ED3647"/>
    <w:rsid w:val="00ED7FFB"/>
    <w:rsid w:val="00EE414D"/>
    <w:rsid w:val="00EE4396"/>
    <w:rsid w:val="00EE6629"/>
    <w:rsid w:val="00EE744B"/>
    <w:rsid w:val="00EF1B12"/>
    <w:rsid w:val="00EF4943"/>
    <w:rsid w:val="00EF496D"/>
    <w:rsid w:val="00EF4D5B"/>
    <w:rsid w:val="00F020C5"/>
    <w:rsid w:val="00F02D26"/>
    <w:rsid w:val="00F07393"/>
    <w:rsid w:val="00F10CA2"/>
    <w:rsid w:val="00F15059"/>
    <w:rsid w:val="00F15E6F"/>
    <w:rsid w:val="00F20B5D"/>
    <w:rsid w:val="00F21C1A"/>
    <w:rsid w:val="00F27A20"/>
    <w:rsid w:val="00F3003F"/>
    <w:rsid w:val="00F304C4"/>
    <w:rsid w:val="00F32A20"/>
    <w:rsid w:val="00F425A9"/>
    <w:rsid w:val="00F43065"/>
    <w:rsid w:val="00F4612F"/>
    <w:rsid w:val="00F4627A"/>
    <w:rsid w:val="00F5364F"/>
    <w:rsid w:val="00F60DC5"/>
    <w:rsid w:val="00F62685"/>
    <w:rsid w:val="00F63636"/>
    <w:rsid w:val="00F640D5"/>
    <w:rsid w:val="00F65117"/>
    <w:rsid w:val="00F74D63"/>
    <w:rsid w:val="00F75A2D"/>
    <w:rsid w:val="00F7650C"/>
    <w:rsid w:val="00F7735F"/>
    <w:rsid w:val="00F83F43"/>
    <w:rsid w:val="00F867F6"/>
    <w:rsid w:val="00F97ACF"/>
    <w:rsid w:val="00F97C76"/>
    <w:rsid w:val="00FA11CE"/>
    <w:rsid w:val="00FA2E1B"/>
    <w:rsid w:val="00FB0058"/>
    <w:rsid w:val="00FB1EC7"/>
    <w:rsid w:val="00FB2FBC"/>
    <w:rsid w:val="00FB4C51"/>
    <w:rsid w:val="00FC0F30"/>
    <w:rsid w:val="00FD4781"/>
    <w:rsid w:val="00FD4B3B"/>
    <w:rsid w:val="00FD70B1"/>
    <w:rsid w:val="00FD7A61"/>
    <w:rsid w:val="00FE082D"/>
    <w:rsid w:val="00FE15FF"/>
    <w:rsid w:val="00FE1625"/>
    <w:rsid w:val="00FE21A1"/>
    <w:rsid w:val="00FE222F"/>
    <w:rsid w:val="00FE5EEC"/>
    <w:rsid w:val="00FF3682"/>
    <w:rsid w:val="00FF49E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B2C2A996-46BB-4060-B836-C3EB555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Revision"/>
    <w:hidden/>
    <w:uiPriority w:val="99"/>
    <w:semiHidden/>
    <w:rsid w:val="00D84332"/>
    <w:rPr>
      <w:rFonts w:ascii="Times New Roman" w:hAnsi="Times New Roman"/>
      <w:sz w:val="24"/>
      <w:lang w:val="en-US"/>
    </w:rPr>
  </w:style>
  <w:style w:type="paragraph" w:styleId="af2">
    <w:name w:val="List Paragraph"/>
    <w:basedOn w:val="a"/>
    <w:uiPriority w:val="34"/>
    <w:qFormat/>
    <w:rsid w:val="0034572E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C4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CAF5-DE29-4D6D-97F0-1E41A82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57</cp:revision>
  <cp:lastPrinted>2023-08-17T01:14:00Z</cp:lastPrinted>
  <dcterms:created xsi:type="dcterms:W3CDTF">2021-07-05T07:42:00Z</dcterms:created>
  <dcterms:modified xsi:type="dcterms:W3CDTF">2023-08-29T03:28:00Z</dcterms:modified>
</cp:coreProperties>
</file>